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C571" w14:textId="16F19579" w:rsidR="000B1C97" w:rsidRPr="009615F8" w:rsidRDefault="000B1C97" w:rsidP="00534E87">
      <w:pPr>
        <w:pStyle w:val="Titel"/>
      </w:pPr>
      <w:r w:rsidRPr="009615F8">
        <w:t>DSCB130 Informatik für Data Science 1</w:t>
      </w:r>
      <w:r w:rsidR="009615F8" w:rsidRPr="009615F8">
        <w:t xml:space="preserve"> </w:t>
      </w:r>
      <w:r w:rsidR="009615F8">
        <w:t>–</w:t>
      </w:r>
      <w:r w:rsidR="009615F8" w:rsidRPr="009615F8">
        <w:t xml:space="preserve"> Arbe</w:t>
      </w:r>
      <w:r w:rsidR="009615F8">
        <w:t xml:space="preserve">itsblatt </w:t>
      </w:r>
      <w:r w:rsidR="00D85509">
        <w:t>1</w:t>
      </w:r>
      <w:r w:rsidR="00BE051A">
        <w:t>B</w:t>
      </w:r>
    </w:p>
    <w:p w14:paraId="4773377B" w14:textId="2D5D9F5E" w:rsidR="00C93C22" w:rsidRPr="00782D3C" w:rsidRDefault="00782D3C" w:rsidP="00991D09">
      <w:pPr>
        <w:tabs>
          <w:tab w:val="right" w:pos="9639"/>
        </w:tabs>
        <w:rPr>
          <w:lang w:val="en-US"/>
        </w:rPr>
      </w:pPr>
      <w:r w:rsidRPr="00782D3C">
        <w:rPr>
          <w:lang w:val="en-US"/>
        </w:rPr>
        <w:t>Matthias Mruzek-Vering M.S</w:t>
      </w:r>
      <w:r>
        <w:rPr>
          <w:lang w:val="en-US"/>
        </w:rPr>
        <w:t>c.</w:t>
      </w:r>
      <w:r w:rsidR="00991D09">
        <w:rPr>
          <w:lang w:val="en-US"/>
        </w:rPr>
        <w:tab/>
      </w:r>
      <w:r w:rsidR="00C93C22" w:rsidRPr="00782D3C">
        <w:rPr>
          <w:lang w:val="en-US"/>
        </w:rPr>
        <w:t>WS 202</w:t>
      </w:r>
      <w:r w:rsidR="0055041E">
        <w:rPr>
          <w:lang w:val="en-US"/>
        </w:rPr>
        <w:t>2</w:t>
      </w:r>
      <w:r w:rsidR="00C93C22" w:rsidRPr="00782D3C">
        <w:rPr>
          <w:lang w:val="en-US"/>
        </w:rPr>
        <w:t>/2</w:t>
      </w:r>
      <w:r w:rsidR="0055041E">
        <w:rPr>
          <w:lang w:val="en-US"/>
        </w:rPr>
        <w:t>3</w:t>
      </w:r>
    </w:p>
    <w:p w14:paraId="0AE28DF9" w14:textId="45D41316" w:rsidR="0055041E" w:rsidRPr="005A25E2" w:rsidRDefault="0055041E" w:rsidP="009615F8">
      <w:pPr>
        <w:rPr>
          <w:lang w:val="en-US"/>
        </w:rPr>
      </w:pPr>
    </w:p>
    <w:tbl>
      <w:tblPr>
        <w:tblStyle w:val="Tabellenraster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97"/>
        <w:gridCol w:w="4656"/>
        <w:gridCol w:w="2268"/>
      </w:tblGrid>
      <w:tr w:rsidR="00376A36" w14:paraId="76109166" w14:textId="09E8DB33" w:rsidTr="00952205">
        <w:tc>
          <w:tcPr>
            <w:tcW w:w="1413" w:type="dxa"/>
          </w:tcPr>
          <w:p w14:paraId="244C1561" w14:textId="4E052F7D" w:rsidR="00376A36" w:rsidRDefault="00376A36" w:rsidP="00534E87">
            <w:r>
              <w:t>Gruppe</w:t>
            </w:r>
          </w:p>
        </w:tc>
        <w:tc>
          <w:tcPr>
            <w:tcW w:w="1297" w:type="dxa"/>
          </w:tcPr>
          <w:p w14:paraId="15DCFCAA" w14:textId="4E71F2F9" w:rsidR="00376A36" w:rsidRDefault="00376A36" w:rsidP="00534E87">
            <w:r>
              <w:t>RZ-Kürzel</w:t>
            </w:r>
          </w:p>
        </w:tc>
        <w:tc>
          <w:tcPr>
            <w:tcW w:w="4656" w:type="dxa"/>
          </w:tcPr>
          <w:p w14:paraId="10EFA392" w14:textId="6D4CC5BF" w:rsidR="00376A36" w:rsidRDefault="00376A36" w:rsidP="00534E87">
            <w:r>
              <w:t>Name, Vorname</w:t>
            </w:r>
          </w:p>
        </w:tc>
        <w:tc>
          <w:tcPr>
            <w:tcW w:w="2268" w:type="dxa"/>
          </w:tcPr>
          <w:p w14:paraId="452DDD90" w14:textId="37F4D2DC" w:rsidR="00376A36" w:rsidRDefault="00952205" w:rsidP="00534E87">
            <w:r>
              <w:t>Punkte</w:t>
            </w:r>
            <w:r w:rsidR="006D59E1">
              <w:t xml:space="preserve">, </w:t>
            </w:r>
            <w:r>
              <w:t>max.</w:t>
            </w:r>
            <w:r w:rsidR="002743CA">
              <w:t xml:space="preserve"> </w:t>
            </w:r>
            <w:r w:rsidR="00844AFF">
              <w:t>1,5</w:t>
            </w:r>
          </w:p>
        </w:tc>
      </w:tr>
      <w:tr w:rsidR="00952205" w14:paraId="455FA8AB" w14:textId="0B99B355" w:rsidTr="00952205">
        <w:trPr>
          <w:trHeight w:val="340"/>
        </w:trPr>
        <w:tc>
          <w:tcPr>
            <w:tcW w:w="1413" w:type="dxa"/>
            <w:vMerge w:val="restart"/>
            <w:vAlign w:val="center"/>
          </w:tcPr>
          <w:p w14:paraId="74A6EBEA" w14:textId="12842268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42B56592" w14:textId="77E475B2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4656" w:type="dxa"/>
            <w:vAlign w:val="center"/>
          </w:tcPr>
          <w:p w14:paraId="70D52E34" w14:textId="410BAC79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2818B70" w14:textId="1F5CAAA8" w:rsidR="00952205" w:rsidRPr="00D85509" w:rsidRDefault="00952205" w:rsidP="00534E87">
            <w:pPr>
              <w:rPr>
                <w:b/>
              </w:rPr>
            </w:pPr>
          </w:p>
        </w:tc>
      </w:tr>
      <w:tr w:rsidR="00952205" w14:paraId="71A8A17E" w14:textId="5ECF0D12" w:rsidTr="00952205">
        <w:trPr>
          <w:trHeight w:val="340"/>
        </w:trPr>
        <w:tc>
          <w:tcPr>
            <w:tcW w:w="1413" w:type="dxa"/>
            <w:vMerge/>
          </w:tcPr>
          <w:p w14:paraId="01D689C2" w14:textId="77777777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1E6F7E97" w14:textId="7BDB8376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4656" w:type="dxa"/>
            <w:vAlign w:val="center"/>
          </w:tcPr>
          <w:p w14:paraId="52AD17C2" w14:textId="63923A82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48354D05" w14:textId="77777777" w:rsidR="00952205" w:rsidRPr="000F3774" w:rsidRDefault="00952205" w:rsidP="00534E87"/>
        </w:tc>
      </w:tr>
      <w:tr w:rsidR="00952205" w14:paraId="61CC8B2E" w14:textId="3FD89EB8" w:rsidTr="00952205">
        <w:trPr>
          <w:trHeight w:val="340"/>
        </w:trPr>
        <w:tc>
          <w:tcPr>
            <w:tcW w:w="1413" w:type="dxa"/>
            <w:vMerge/>
          </w:tcPr>
          <w:p w14:paraId="1A88F516" w14:textId="77777777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1297" w:type="dxa"/>
            <w:vAlign w:val="center"/>
          </w:tcPr>
          <w:p w14:paraId="132F123B" w14:textId="0D1DCADC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4656" w:type="dxa"/>
            <w:vAlign w:val="center"/>
          </w:tcPr>
          <w:p w14:paraId="0FDB0E9E" w14:textId="2F4F37D6" w:rsidR="00952205" w:rsidRPr="00D85509" w:rsidRDefault="00952205" w:rsidP="00534E87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14:paraId="744DD3E1" w14:textId="77777777" w:rsidR="00952205" w:rsidRPr="000F3774" w:rsidRDefault="00952205" w:rsidP="00534E87"/>
        </w:tc>
      </w:tr>
    </w:tbl>
    <w:p w14:paraId="0043F457" w14:textId="2C93217C" w:rsidR="000F3774" w:rsidRPr="00AD4243" w:rsidRDefault="00952205" w:rsidP="00534E87">
      <w:pPr>
        <w:pStyle w:val="Untertitel"/>
      </w:pPr>
      <w:r>
        <w:t>H</w:t>
      </w:r>
      <w:r w:rsidR="005A2433" w:rsidRPr="00AD4243">
        <w:t>inweise</w:t>
      </w:r>
    </w:p>
    <w:p w14:paraId="71F1FD19" w14:textId="1A5FD708" w:rsidR="000F3774" w:rsidRDefault="00376A36" w:rsidP="00534E87">
      <w:pPr>
        <w:pStyle w:val="Listenabsatz"/>
      </w:pPr>
      <w:r>
        <w:t>T</w:t>
      </w:r>
      <w:r w:rsidR="000F3774">
        <w:t>ragen Sie die fehlenden Date</w:t>
      </w:r>
      <w:bookmarkStart w:id="0" w:name="_GoBack"/>
      <w:bookmarkEnd w:id="0"/>
      <w:r w:rsidR="000F3774">
        <w:t>n i</w:t>
      </w:r>
      <w:r w:rsidR="00952205">
        <w:t>n der Tabelle e</w:t>
      </w:r>
      <w:r w:rsidR="000F3774">
        <w:t>in.</w:t>
      </w:r>
    </w:p>
    <w:p w14:paraId="6B87A83E" w14:textId="67B80365" w:rsidR="000F3774" w:rsidRDefault="00376A36" w:rsidP="00534E87">
      <w:pPr>
        <w:pStyle w:val="Listenabsatz"/>
      </w:pPr>
      <w:r>
        <w:t>B</w:t>
      </w:r>
      <w:r w:rsidR="000F3774">
        <w:t>earbeiten Sie Ihre Lösungen in diesem Dokument.</w:t>
      </w:r>
    </w:p>
    <w:p w14:paraId="7540E414" w14:textId="1421E08A" w:rsidR="00376A36" w:rsidRDefault="00376A36" w:rsidP="00534E87">
      <w:pPr>
        <w:pStyle w:val="Listenabsatz"/>
      </w:pPr>
      <w:r>
        <w:t>V</w:t>
      </w:r>
      <w:r w:rsidR="000F3774">
        <w:t>erwenden Sie folgende Dateinamen-Syntax</w:t>
      </w:r>
      <w:r>
        <w:t xml:space="preserve"> entsprechend Ihrer Gruppe</w:t>
      </w:r>
      <w:r w:rsidR="000F3774">
        <w:t>:</w:t>
      </w:r>
      <w:r w:rsidR="00B61AE5">
        <w:t xml:space="preserve"> </w:t>
      </w:r>
      <w:r w:rsidR="000F3774" w:rsidRPr="00376A36">
        <w:rPr>
          <w:b/>
        </w:rPr>
        <w:t>DSCB130_</w:t>
      </w:r>
      <w:r w:rsidR="007D344B">
        <w:rPr>
          <w:b/>
        </w:rPr>
        <w:t>Arbeitsblatt_</w:t>
      </w:r>
      <w:r w:rsidR="00D85509">
        <w:rPr>
          <w:b/>
        </w:rPr>
        <w:t>1</w:t>
      </w:r>
      <w:r w:rsidR="00BE051A">
        <w:rPr>
          <w:b/>
        </w:rPr>
        <w:t>B</w:t>
      </w:r>
      <w:r w:rsidR="000F3774" w:rsidRPr="00376A36">
        <w:rPr>
          <w:b/>
        </w:rPr>
        <w:t>_Gruppe</w:t>
      </w:r>
      <w:r w:rsidR="000F3774">
        <w:t>.</w:t>
      </w:r>
    </w:p>
    <w:p w14:paraId="3C82095B" w14:textId="1D442193" w:rsidR="000F3774" w:rsidRDefault="007D344B" w:rsidP="00534E87">
      <w:pPr>
        <w:pStyle w:val="Listenabsatz"/>
      </w:pPr>
      <w:r>
        <w:t>D</w:t>
      </w:r>
      <w:r w:rsidR="00376A36">
        <w:t xml:space="preserve">as Übungsblatt </w:t>
      </w:r>
      <w:r>
        <w:t xml:space="preserve">sollte </w:t>
      </w:r>
      <w:r w:rsidR="000F3774">
        <w:t xml:space="preserve">durch </w:t>
      </w:r>
      <w:r>
        <w:t>ein Gruppenmitglied</w:t>
      </w:r>
      <w:r w:rsidR="000F3774">
        <w:t xml:space="preserve"> per Upload in ILIAS</w:t>
      </w:r>
      <w:r w:rsidR="00B61AE5">
        <w:t xml:space="preserve"> fristgerecht</w:t>
      </w:r>
      <w:r w:rsidR="00376A36">
        <w:t xml:space="preserve"> </w:t>
      </w:r>
      <w:r>
        <w:t>abgegeben werden.</w:t>
      </w:r>
    </w:p>
    <w:p w14:paraId="7E4EC055" w14:textId="77777777" w:rsidR="00435475" w:rsidRDefault="00435475" w:rsidP="00534E87">
      <w:pPr>
        <w:pStyle w:val="Listenabsatz"/>
      </w:pPr>
      <w:r>
        <w:t>Verwenden Sie für den Upload das Dateiformat PDF bei einer Datei und ZIP bei mehreren Dateien.</w:t>
      </w:r>
    </w:p>
    <w:p w14:paraId="4DDD825A" w14:textId="5494AD42" w:rsidR="00952205" w:rsidRDefault="00952205" w:rsidP="00534E87">
      <w:pPr>
        <w:pStyle w:val="Listenabsatz"/>
      </w:pPr>
      <w:r>
        <w:t>Teilpunkte sind je Aufgabe angegeben. Die Summe aller Teilpunkte wird abschließend mit 0,1 multipliziert.</w:t>
      </w:r>
    </w:p>
    <w:p w14:paraId="4C907623" w14:textId="4A76E289" w:rsidR="00952205" w:rsidRDefault="000F3774" w:rsidP="00534E87">
      <w:pPr>
        <w:pStyle w:val="Listenabsatz"/>
      </w:pPr>
      <w:r>
        <w:t>Die Bewertung berücksichtigt teilweise korrekte Lösungen</w:t>
      </w:r>
      <w:r w:rsidR="00952205">
        <w:t>.</w:t>
      </w:r>
    </w:p>
    <w:p w14:paraId="7508D600" w14:textId="77777777" w:rsidR="00C92208" w:rsidRDefault="00C92208" w:rsidP="005A25E2">
      <w:pPr>
        <w:pStyle w:val="Untertitel"/>
      </w:pPr>
    </w:p>
    <w:p w14:paraId="053FA694" w14:textId="371D2B09" w:rsidR="006F327C" w:rsidRDefault="005A2433" w:rsidP="005A25E2">
      <w:pPr>
        <w:pStyle w:val="Untertitel"/>
      </w:pPr>
      <w:r w:rsidRPr="00AD4243">
        <w:t>Aufgabenstellung</w:t>
      </w:r>
    </w:p>
    <w:p w14:paraId="502A4E41" w14:textId="3C4AA25D" w:rsidR="00BE051A" w:rsidRPr="009D425F" w:rsidRDefault="00BE051A" w:rsidP="00BE051A">
      <w:pPr>
        <w:pStyle w:val="berschrift2"/>
      </w:pPr>
      <w:r w:rsidRPr="009D425F">
        <w:t>Aufgabe 1 (••)</w:t>
      </w:r>
    </w:p>
    <w:p w14:paraId="0208F1BA" w14:textId="504CD417" w:rsidR="00BE051A" w:rsidRDefault="00BE051A" w:rsidP="00BE051A">
      <w:r>
        <w:t xml:space="preserve">Wie viele Elementarentscheidungen sind zur Identifikation des Binärwortes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10</m:t>
        </m:r>
      </m:oMath>
      <w:r>
        <w:t xml:space="preserve"> erforderlich?</w:t>
      </w:r>
    </w:p>
    <w:p w14:paraId="2C2E2571" w14:textId="77777777" w:rsidR="00BE051A" w:rsidRDefault="00BE051A" w:rsidP="00BE051A">
      <w:r>
        <w:t>Skizzieren Sie den zugehörigen Entscheidungsbaum (</w:t>
      </w:r>
      <w:r w:rsidRPr="000D4D52">
        <w:rPr>
          <w:i/>
        </w:rPr>
        <w:t>Codebaum</w:t>
      </w:r>
      <w:r>
        <w:t>) und markieren Sie den durch die getroffenen Elementarentscheidungen definierten Weg durch diesen Baum.</w:t>
      </w:r>
    </w:p>
    <w:p w14:paraId="0401E8E1" w14:textId="77777777" w:rsidR="00531B55" w:rsidRDefault="00531B55" w:rsidP="00531B55"/>
    <w:p w14:paraId="17D10B15" w14:textId="680CB3A4" w:rsidR="00BE051A" w:rsidRPr="009D425F" w:rsidRDefault="00BE051A" w:rsidP="00BE051A">
      <w:pPr>
        <w:pStyle w:val="berschrift2"/>
      </w:pPr>
      <w:r w:rsidRPr="009D425F">
        <w:t xml:space="preserve">Aufgabe </w:t>
      </w:r>
      <w:r>
        <w:t>2</w:t>
      </w:r>
      <w:r w:rsidRPr="009D425F">
        <w:t xml:space="preserve"> (•••)</w:t>
      </w:r>
    </w:p>
    <w:p w14:paraId="49A2DEA0" w14:textId="0218F91D" w:rsidR="00BE051A" w:rsidRPr="004C5B54" w:rsidRDefault="00BE051A" w:rsidP="00BE051A">
      <w:r w:rsidRPr="004C5B54">
        <w:t xml:space="preserve">Gegeben sei das Alphabet </w:t>
      </w:r>
      <m:oMath>
        <m:r>
          <w:rPr>
            <w:rFonts w:ascii="Cambria Math" w:hAnsi="Cambria Math" w:cstheme="minorHAnsi"/>
            <w14:numForm w14:val="default"/>
          </w:rPr>
          <m:t>A=</m:t>
        </m:r>
        <m:r>
          <w:rPr>
            <w:rFonts w:ascii="Cambria Math" w:eastAsia="CMSY10" w:hAnsi="Cambria Math" w:cstheme="minorHAnsi"/>
            <w14:numForm w14:val="default"/>
          </w:rPr>
          <m:t>{</m:t>
        </m:r>
        <m:r>
          <w:rPr>
            <w:rFonts w:ascii="Cambria Math" w:hAnsi="Cambria Math" w:cstheme="minorHAnsi"/>
            <w14:numForm w14:val="default"/>
          </w:rPr>
          <m:t>u</m:t>
        </m:r>
        <m:r>
          <w:rPr>
            <w:rFonts w:ascii="Cambria Math" w:hAnsi="Cambria Math" w:cstheme="minorHAnsi"/>
            <w14:numForm w14:val="default"/>
          </w:rPr>
          <m:t xml:space="preserve">, </m:t>
        </m:r>
        <m:r>
          <w:rPr>
            <w:rFonts w:ascii="Cambria Math" w:hAnsi="Cambria Math" w:cstheme="minorHAnsi"/>
            <w14:numForm w14:val="default"/>
          </w:rPr>
          <m:t>v</m:t>
        </m:r>
        <m:r>
          <w:rPr>
            <w:rFonts w:ascii="Cambria Math" w:hAnsi="Cambria Math" w:cstheme="minorHAnsi"/>
            <w14:numForm w14:val="default"/>
          </w:rPr>
          <m:t xml:space="preserve">, </m:t>
        </m:r>
        <m:r>
          <w:rPr>
            <w:rFonts w:ascii="Cambria Math" w:hAnsi="Cambria Math" w:cstheme="minorHAnsi"/>
            <w14:numForm w14:val="default"/>
          </w:rPr>
          <m:t>w</m:t>
        </m:r>
        <m:r>
          <w:rPr>
            <w:rFonts w:ascii="Cambria Math" w:hAnsi="Cambria Math" w:cstheme="minorHAnsi"/>
            <w14:numForm w14:val="default"/>
          </w:rPr>
          <m:t xml:space="preserve">, </m:t>
        </m:r>
        <m:r>
          <w:rPr>
            <w:rFonts w:ascii="Cambria Math" w:hAnsi="Cambria Math" w:cstheme="minorHAnsi"/>
            <w14:numForm w14:val="default"/>
          </w:rPr>
          <m:t>x</m:t>
        </m:r>
        <m:r>
          <w:rPr>
            <w:rFonts w:ascii="Cambria Math" w:hAnsi="Cambria Math" w:cstheme="minorHAnsi"/>
            <w14:numForm w14:val="default"/>
          </w:rPr>
          <m:t xml:space="preserve">, </m:t>
        </m:r>
        <m:r>
          <w:rPr>
            <w:rFonts w:ascii="Cambria Math" w:hAnsi="Cambria Math" w:cstheme="minorHAnsi"/>
            <w14:numForm w14:val="default"/>
          </w:rPr>
          <m:t>y, z</m:t>
        </m:r>
        <m:r>
          <w:rPr>
            <w:rFonts w:ascii="Cambria Math" w:eastAsia="CMSY10" w:hAnsi="Cambria Math" w:cstheme="minorHAnsi"/>
            <w14:numForm w14:val="default"/>
          </w:rPr>
          <m:t>}</m:t>
        </m:r>
      </m:oMath>
      <w:r w:rsidRPr="004C5B54">
        <w:t xml:space="preserve"> mit den Auftrittswahrscheinlichkeiten</w:t>
      </w:r>
    </w:p>
    <w:p w14:paraId="08436A3C" w14:textId="0FD3E589" w:rsidR="00BE051A" w:rsidRPr="000D4D52" w:rsidRDefault="00BE051A" w:rsidP="00BE051A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5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0,1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30,</m:t>
        </m:r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,15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,25</m:t>
        </m:r>
      </m:oMath>
      <w:r w:rsidRPr="00563810">
        <w:t>.</w:t>
      </w:r>
    </w:p>
    <w:p w14:paraId="1D4F2590" w14:textId="17FD3407" w:rsidR="00BE051A" w:rsidRPr="004C5B54" w:rsidRDefault="00BE051A" w:rsidP="00BE051A">
      <w:r w:rsidRPr="000D4D52">
        <w:t xml:space="preserve">Berechnen Sie die Informationsgehalte der Zeichen von </w:t>
      </w:r>
      <m:oMath>
        <m:r>
          <w:rPr>
            <w:rFonts w:ascii="Cambria Math" w:hAnsi="Cambria Math"/>
          </w:rPr>
          <m:t>A</m:t>
        </m:r>
      </m:oMath>
      <w:r w:rsidRPr="004C5B54">
        <w:t xml:space="preserve"> un</w:t>
      </w:r>
      <w:r w:rsidR="001240D6">
        <w:t>d</w:t>
      </w:r>
      <w:r w:rsidRPr="004C5B54">
        <w:t xml:space="preserve"> die Entropi</w:t>
      </w:r>
      <w:r w:rsidR="00400CEC">
        <w:t>e.</w:t>
      </w:r>
    </w:p>
    <w:p w14:paraId="21B7FABB" w14:textId="77777777" w:rsidR="00334E0B" w:rsidRDefault="00334E0B" w:rsidP="00531B55"/>
    <w:p w14:paraId="4B12EAE2" w14:textId="4BD8FF6B" w:rsidR="0019645A" w:rsidRPr="009D425F" w:rsidRDefault="0019645A" w:rsidP="0019645A">
      <w:pPr>
        <w:pStyle w:val="berschrift2"/>
      </w:pPr>
      <w:r>
        <w:t>Aufgabe 3 (</w:t>
      </w:r>
      <w:r w:rsidRPr="009D425F">
        <w:t>•••)</w:t>
      </w:r>
    </w:p>
    <w:p w14:paraId="6928A1A2" w14:textId="2415F1D5" w:rsidR="0019645A" w:rsidRDefault="00F47EBA" w:rsidP="0019645A">
      <w:r w:rsidRPr="00F47EBA">
        <w:t>Eine Quelle sendet Nachrichten, die mit dem folgenden Huffman-Code codiert wurden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788"/>
        <w:gridCol w:w="788"/>
        <w:gridCol w:w="788"/>
        <w:gridCol w:w="789"/>
        <w:gridCol w:w="788"/>
        <w:gridCol w:w="788"/>
        <w:gridCol w:w="788"/>
        <w:gridCol w:w="789"/>
      </w:tblGrid>
      <w:tr w:rsidR="00F47EBA" w14:paraId="2B2D9E17" w14:textId="77777777" w:rsidTr="00307076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32FA0D22" w14:textId="0D103B96" w:rsidR="00F47EBA" w:rsidRDefault="00307076" w:rsidP="0030707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</w:tcPr>
          <w:p w14:paraId="3DD69D67" w14:textId="2975DC71" w:rsidR="00F47EBA" w:rsidRDefault="00307076" w:rsidP="00A9289F">
            <w:pPr>
              <w:jc w:val="center"/>
            </w:pPr>
            <w:r>
              <w:t>s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6D616044" w14:textId="11147524" w:rsidR="00F47EBA" w:rsidRDefault="00307076" w:rsidP="00A9289F">
            <w:pPr>
              <w:jc w:val="center"/>
            </w:pPr>
            <w:r>
              <w:t>t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4BB70777" w14:textId="6D096186" w:rsidR="00F47EBA" w:rsidRDefault="00307076" w:rsidP="00A9289F">
            <w:pPr>
              <w:jc w:val="center"/>
            </w:pPr>
            <w:r>
              <w:t>u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47A63653" w14:textId="471C7D29" w:rsidR="00F47EBA" w:rsidRDefault="00307076" w:rsidP="00A9289F">
            <w:pPr>
              <w:jc w:val="center"/>
            </w:pPr>
            <w:r>
              <w:t>v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4E7EDCAD" w14:textId="65337467" w:rsidR="00F47EBA" w:rsidRDefault="00307076" w:rsidP="00A9289F">
            <w:pPr>
              <w:jc w:val="center"/>
            </w:pPr>
            <w:r>
              <w:t>w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73E4C078" w14:textId="2A75F283" w:rsidR="00F47EBA" w:rsidRDefault="00307076" w:rsidP="00A9289F">
            <w:pPr>
              <w:jc w:val="center"/>
            </w:pPr>
            <w:r>
              <w:t>x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29B8C3D1" w14:textId="40A7B32E" w:rsidR="00F47EBA" w:rsidRDefault="00307076" w:rsidP="00A9289F">
            <w:pPr>
              <w:jc w:val="center"/>
            </w:pPr>
            <w:r>
              <w:t>y</w:t>
            </w: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14:paraId="303CE518" w14:textId="7DAB1708" w:rsidR="00F47EBA" w:rsidRDefault="00307076" w:rsidP="00A9289F">
            <w:pPr>
              <w:jc w:val="center"/>
            </w:pPr>
            <w:r>
              <w:t>z</w:t>
            </w:r>
          </w:p>
        </w:tc>
      </w:tr>
      <w:tr w:rsidR="00F47EBA" w14:paraId="1380936A" w14:textId="77777777" w:rsidTr="00307076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016A011" w14:textId="3D26E6F9" w:rsidR="00F47EBA" w:rsidRDefault="00307076" w:rsidP="00307076">
            <w:pPr>
              <w:jc w:val="center"/>
            </w:pPr>
            <w:r>
              <w:t>Code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</w:tcPr>
          <w:p w14:paraId="4F075922" w14:textId="2E7AA12A" w:rsidR="00F47EBA" w:rsidRDefault="00307076" w:rsidP="00A9289F">
            <w:pPr>
              <w:jc w:val="center"/>
            </w:pPr>
            <w:r>
              <w:t>10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67F34697" w14:textId="1BB9498A" w:rsidR="00F47EBA" w:rsidRDefault="00307076" w:rsidP="00A9289F">
            <w:pPr>
              <w:jc w:val="center"/>
            </w:pPr>
            <w:r>
              <w:t>1111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7AE7F581" w14:textId="3BC42C47" w:rsidR="00F47EBA" w:rsidRDefault="00307076" w:rsidP="00A9289F">
            <w:pPr>
              <w:jc w:val="center"/>
            </w:pPr>
            <w:r>
              <w:t>110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2FC25039" w14:textId="666840C9" w:rsidR="00F47EBA" w:rsidRDefault="00307076" w:rsidP="00A9289F">
            <w:pPr>
              <w:jc w:val="center"/>
            </w:pPr>
            <w:r>
              <w:t>011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4C8C6602" w14:textId="29B5A80A" w:rsidR="00F47EBA" w:rsidRDefault="00307076" w:rsidP="00A9289F">
            <w:pPr>
              <w:jc w:val="center"/>
            </w:pPr>
            <w:r>
              <w:t>010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4132499F" w14:textId="7953B160" w:rsidR="00F47EBA" w:rsidRDefault="00307076" w:rsidP="00A9289F">
            <w:pPr>
              <w:jc w:val="center"/>
            </w:pPr>
            <w:r>
              <w:t>1110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413F2C02" w14:textId="2F1B1710" w:rsidR="00F47EBA" w:rsidRDefault="00307076" w:rsidP="00A9289F">
            <w:pPr>
              <w:jc w:val="center"/>
            </w:pPr>
            <w:r>
              <w:t>0011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2F881B00" w14:textId="2282DEE4" w:rsidR="00F47EBA" w:rsidRDefault="00307076" w:rsidP="00A9289F">
            <w:pPr>
              <w:keepNext/>
              <w:jc w:val="center"/>
            </w:pPr>
            <w:r>
              <w:t>0010</w:t>
            </w:r>
          </w:p>
        </w:tc>
      </w:tr>
    </w:tbl>
    <w:p w14:paraId="03E5F992" w14:textId="62DAAA98" w:rsidR="00BE6AAB" w:rsidRDefault="00307076" w:rsidP="0019645A">
      <w:r w:rsidRPr="00307076">
        <w:t>Beim Empfänger kommt 11101001001101011101010 an. Decodieren Sie die Nachricht.</w:t>
      </w:r>
    </w:p>
    <w:p w14:paraId="7B9BDC78" w14:textId="77777777" w:rsidR="00307076" w:rsidRDefault="00307076" w:rsidP="0019645A"/>
    <w:p w14:paraId="31FC2BAF" w14:textId="44702318" w:rsidR="0019645A" w:rsidRPr="009D425F" w:rsidRDefault="0019645A" w:rsidP="0019645A">
      <w:pPr>
        <w:pStyle w:val="berschrift2"/>
      </w:pPr>
      <w:r>
        <w:t>Aufgabe 4 (</w:t>
      </w:r>
      <w:r w:rsidRPr="009D425F">
        <w:t>••)</w:t>
      </w:r>
    </w:p>
    <w:p w14:paraId="3224AF91" w14:textId="405AB476" w:rsidR="0019645A" w:rsidRPr="004C5B54" w:rsidRDefault="0019645A" w:rsidP="0019645A">
      <w:r w:rsidRPr="004C5B54">
        <w:t xml:space="preserve">Bestimmen Sie die Prüfziffer </w:t>
      </w:r>
      <m:oMath>
        <m:r>
          <w:rPr>
            <w:rFonts w:ascii="Cambria Math" w:hAnsi="Cambria Math" w:cs="NimbusRomNo9L-ReguItal"/>
            <w14:numForm w14:val="default"/>
          </w:rPr>
          <m:t>p</m:t>
        </m:r>
      </m:oMath>
      <w:r w:rsidRPr="004C5B54">
        <w:rPr>
          <w:rFonts w:cs="NimbusRomNo9L-ReguItal"/>
          <w:i/>
          <w:iCs/>
          <w14:numForm w14:val="default"/>
        </w:rPr>
        <w:t xml:space="preserve"> </w:t>
      </w:r>
      <w:r w:rsidRPr="004C5B54">
        <w:t>für folgende ISBN-1</w:t>
      </w:r>
      <w:r w:rsidR="005B075B">
        <w:t>3</w:t>
      </w:r>
      <w:r w:rsidRPr="004C5B54">
        <w:t xml:space="preserve">: </w:t>
      </w:r>
      <w:r w:rsidR="00E04AB5" w:rsidRPr="00E04AB5">
        <w:t>978</w:t>
      </w:r>
      <w:r w:rsidR="00E04AB5">
        <w:t>-</w:t>
      </w:r>
      <w:r w:rsidR="00E04AB5" w:rsidRPr="00E04AB5">
        <w:t>3</w:t>
      </w:r>
      <w:r w:rsidR="00E04AB5">
        <w:t>-</w:t>
      </w:r>
      <w:r w:rsidR="00E04AB5" w:rsidRPr="00E04AB5">
        <w:t>86490</w:t>
      </w:r>
      <w:r w:rsidR="00E04AB5">
        <w:t>-</w:t>
      </w:r>
      <w:r w:rsidR="00E04AB5" w:rsidRPr="00E04AB5">
        <w:t>822</w:t>
      </w:r>
      <w:r w:rsidRPr="004C5B54">
        <w:t>-</w:t>
      </w:r>
      <m:oMath>
        <m:r>
          <w:rPr>
            <w:rFonts w:ascii="Cambria Math" w:hAnsi="Cambria Math" w:cs="NimbusRomNo9L-ReguItal"/>
            <w14:numForm w14:val="default"/>
          </w:rPr>
          <m:t>p</m:t>
        </m:r>
      </m:oMath>
      <w:r w:rsidRPr="004C5B54">
        <w:t>.</w:t>
      </w:r>
    </w:p>
    <w:p w14:paraId="4758BA58" w14:textId="0E7073B3" w:rsidR="001A497A" w:rsidRDefault="001A497A">
      <w:pPr>
        <w:tabs>
          <w:tab w:val="clear" w:pos="284"/>
        </w:tabs>
        <w:spacing w:after="200" w:line="276" w:lineRule="auto"/>
      </w:pPr>
      <w:r>
        <w:br w:type="page"/>
      </w:r>
    </w:p>
    <w:p w14:paraId="0FE81D4F" w14:textId="01F8185A" w:rsidR="001A497A" w:rsidRDefault="001A497A" w:rsidP="001A497A">
      <w:pPr>
        <w:pStyle w:val="berschrift2"/>
      </w:pPr>
      <w:r>
        <w:lastRenderedPageBreak/>
        <w:t>Aufgabe 5 (</w:t>
      </w:r>
      <w:r w:rsidRPr="009D425F">
        <w:t>•••••)</w:t>
      </w:r>
    </w:p>
    <w:p w14:paraId="56B92801" w14:textId="77777777" w:rsidR="001A497A" w:rsidRDefault="001A497A" w:rsidP="001A497A">
      <w:r>
        <w:t>Es wurden die folgenden Binärdaten aus einer Datei eingelesen:</w:t>
      </w:r>
    </w:p>
    <w:p w14:paraId="18409312" w14:textId="77777777" w:rsidR="001A497A" w:rsidRDefault="001A497A" w:rsidP="001A497A"/>
    <w:p w14:paraId="0056D1D0" w14:textId="77777777" w:rsidR="001A497A" w:rsidRDefault="001A497A" w:rsidP="001A497A">
      <w:r>
        <w:t>01010100001011000011111111110</w:t>
      </w:r>
    </w:p>
    <w:p w14:paraId="1DBBDBDA" w14:textId="77777777" w:rsidR="001A497A" w:rsidRDefault="001A497A" w:rsidP="001A497A"/>
    <w:p w14:paraId="4AEDF205" w14:textId="474341C7" w:rsidR="001A497A" w:rsidRDefault="001A497A" w:rsidP="001A497A">
      <w:r>
        <w:t>Die Daten bestehen aus einer Abfolge von Huffman-codierten Einzelzeichen, die anschließend mit einer 3-Bit Lauflängencodierung weiterverarbeitet wurden. Gespeichert wurden die Daten in der Abfolge</w:t>
      </w:r>
    </w:p>
    <w:p w14:paraId="256A780B" w14:textId="77777777" w:rsidR="001A497A" w:rsidRPr="004C5B54" w:rsidRDefault="001A497A" w:rsidP="001A497A">
      <w:r w:rsidRPr="009B36C0">
        <w:rPr>
          <w:i/>
        </w:rPr>
        <w:t>Lauflänge Huffman-Code</w:t>
      </w:r>
      <w:r w:rsidRPr="004C5B54">
        <w:t>.</w:t>
      </w:r>
    </w:p>
    <w:p w14:paraId="31D059D1" w14:textId="77777777" w:rsidR="001A497A" w:rsidRDefault="001A497A" w:rsidP="001A497A"/>
    <w:p w14:paraId="21126F9C" w14:textId="77777777" w:rsidR="001A497A" w:rsidRDefault="001A497A" w:rsidP="001A497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646"/>
        <w:gridCol w:w="647"/>
        <w:gridCol w:w="646"/>
        <w:gridCol w:w="647"/>
        <w:gridCol w:w="646"/>
        <w:gridCol w:w="647"/>
        <w:gridCol w:w="647"/>
        <w:gridCol w:w="647"/>
      </w:tblGrid>
      <w:tr w:rsidR="001A497A" w14:paraId="03866058" w14:textId="77777777" w:rsidTr="00AE5E6E"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14:paraId="5B506E7D" w14:textId="77777777" w:rsidR="001A497A" w:rsidRDefault="001A497A" w:rsidP="00AE5E6E">
            <w:r>
              <w:t>Zeichen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14:paraId="37ABA1CE" w14:textId="77777777" w:rsidR="001A497A" w:rsidRDefault="001A497A" w:rsidP="00AE5E6E">
            <w:pPr>
              <w:jc w:val="center"/>
            </w:pPr>
            <w:r>
              <w:t>1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4E6B20FF" w14:textId="77777777" w:rsidR="001A497A" w:rsidRDefault="001A497A" w:rsidP="00AE5E6E">
            <w:pPr>
              <w:jc w:val="center"/>
            </w:pPr>
            <w:r>
              <w:t>2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7EDDA336" w14:textId="77777777" w:rsidR="001A497A" w:rsidRDefault="001A497A" w:rsidP="00AE5E6E">
            <w:pPr>
              <w:jc w:val="center"/>
            </w:pPr>
            <w:r>
              <w:t>3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7CB40E3" w14:textId="77777777" w:rsidR="001A497A" w:rsidRDefault="001A497A" w:rsidP="00AE5E6E">
            <w:pPr>
              <w:jc w:val="center"/>
            </w:pPr>
            <w:r>
              <w:t>4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6B84F817" w14:textId="77777777" w:rsidR="001A497A" w:rsidRDefault="001A497A" w:rsidP="00AE5E6E">
            <w:pPr>
              <w:jc w:val="center"/>
            </w:pPr>
            <w:r>
              <w:t>5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672E69F6" w14:textId="77777777" w:rsidR="001A497A" w:rsidRDefault="001A497A" w:rsidP="00AE5E6E">
            <w:pPr>
              <w:jc w:val="center"/>
            </w:pPr>
            <w:r>
              <w:t>6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7AA3F9E0" w14:textId="77777777" w:rsidR="001A497A" w:rsidRDefault="001A497A" w:rsidP="00AE5E6E">
            <w:pPr>
              <w:jc w:val="center"/>
            </w:pPr>
            <w:r>
              <w:t>7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7FB5FBB6" w14:textId="77777777" w:rsidR="001A497A" w:rsidRDefault="001A497A" w:rsidP="00AE5E6E">
            <w:pPr>
              <w:jc w:val="center"/>
            </w:pPr>
            <w:r>
              <w:t>8</w:t>
            </w:r>
          </w:p>
        </w:tc>
      </w:tr>
      <w:tr w:rsidR="001A497A" w14:paraId="7A88B24C" w14:textId="77777777" w:rsidTr="00AE5E6E"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14:paraId="552AC0BF" w14:textId="77777777" w:rsidR="001A497A" w:rsidRDefault="001A497A" w:rsidP="00AE5E6E">
            <w:r>
              <w:t>Cod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14:paraId="643142BD" w14:textId="77777777" w:rsidR="001A497A" w:rsidRDefault="001A497A" w:rsidP="00AE5E6E">
            <w:pPr>
              <w:jc w:val="center"/>
            </w:pPr>
            <w:r>
              <w:t>001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50DA4751" w14:textId="77777777" w:rsidR="001A497A" w:rsidRDefault="001A497A" w:rsidP="00AE5E6E">
            <w:pPr>
              <w:jc w:val="center"/>
            </w:pPr>
            <w:r>
              <w:t>01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60EED587" w14:textId="77777777" w:rsidR="001A497A" w:rsidRDefault="001A497A" w:rsidP="00AE5E6E">
            <w:pPr>
              <w:jc w:val="center"/>
            </w:pPr>
            <w:r>
              <w:t>011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582737C" w14:textId="77777777" w:rsidR="001A497A" w:rsidRDefault="001A497A" w:rsidP="00AE5E6E">
            <w:pPr>
              <w:jc w:val="center"/>
            </w:pPr>
            <w:r>
              <w:t>10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389534EA" w14:textId="77777777" w:rsidR="001A497A" w:rsidRDefault="001A497A" w:rsidP="00AE5E6E">
            <w:pPr>
              <w:jc w:val="center"/>
            </w:pPr>
            <w:r>
              <w:t>101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F1BB8D1" w14:textId="77777777" w:rsidR="001A497A" w:rsidRDefault="001A497A" w:rsidP="00AE5E6E">
            <w:pPr>
              <w:jc w:val="center"/>
            </w:pPr>
            <w:r>
              <w:t>110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758E1286" w14:textId="77777777" w:rsidR="001A497A" w:rsidRDefault="001A497A" w:rsidP="00AE5E6E">
            <w:pPr>
              <w:jc w:val="center"/>
            </w:pPr>
            <w:r>
              <w:t>111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66698E65" w14:textId="77777777" w:rsidR="001A497A" w:rsidRDefault="001A497A" w:rsidP="00600525">
            <w:pPr>
              <w:keepNext/>
              <w:jc w:val="center"/>
            </w:pPr>
            <w:r>
              <w:t>000</w:t>
            </w:r>
          </w:p>
        </w:tc>
      </w:tr>
    </w:tbl>
    <w:p w14:paraId="7F556371" w14:textId="58AD98E5" w:rsidR="001A497A" w:rsidRDefault="00600525" w:rsidP="00600525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ode-Tabelle der Lauflänge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646"/>
        <w:gridCol w:w="647"/>
        <w:gridCol w:w="646"/>
        <w:gridCol w:w="647"/>
        <w:gridCol w:w="646"/>
        <w:gridCol w:w="647"/>
        <w:gridCol w:w="647"/>
      </w:tblGrid>
      <w:tr w:rsidR="001A497A" w14:paraId="11C17C01" w14:textId="77777777" w:rsidTr="00AE5E6E"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</w:tcPr>
          <w:p w14:paraId="09D4EDF9" w14:textId="77777777" w:rsidR="001A497A" w:rsidRDefault="001A497A" w:rsidP="00AE5E6E">
            <w:r>
              <w:t>Zeichen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</w:tcPr>
          <w:p w14:paraId="48BA301D" w14:textId="77777777" w:rsidR="001A497A" w:rsidRPr="00C02A9F" w:rsidRDefault="001A497A" w:rsidP="00AE5E6E">
            <w:pPr>
              <w:jc w:val="center"/>
            </w:pPr>
            <w:r w:rsidRPr="00C02A9F">
              <w:t>a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29D4AD64" w14:textId="77777777" w:rsidR="001A497A" w:rsidRPr="00C02A9F" w:rsidRDefault="001A497A" w:rsidP="00AE5E6E">
            <w:pPr>
              <w:jc w:val="center"/>
            </w:pPr>
            <w:r w:rsidRPr="00C02A9F">
              <w:t>b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F0C9B89" w14:textId="77777777" w:rsidR="001A497A" w:rsidRPr="00C02A9F" w:rsidRDefault="001A497A" w:rsidP="00AE5E6E">
            <w:pPr>
              <w:jc w:val="center"/>
            </w:pPr>
            <w:r w:rsidRPr="00C02A9F">
              <w:t>c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01B7B82E" w14:textId="77777777" w:rsidR="001A497A" w:rsidRPr="00C02A9F" w:rsidRDefault="001A497A" w:rsidP="00AE5E6E">
            <w:pPr>
              <w:jc w:val="center"/>
            </w:pPr>
            <w:r w:rsidRPr="00C02A9F">
              <w:t>d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0217549" w14:textId="77777777" w:rsidR="001A497A" w:rsidRPr="00C02A9F" w:rsidRDefault="001A497A" w:rsidP="00AE5E6E">
            <w:pPr>
              <w:jc w:val="center"/>
            </w:pPr>
            <w:r w:rsidRPr="00C02A9F">
              <w:t>e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E9D2A52" w14:textId="77777777" w:rsidR="001A497A" w:rsidRPr="00C02A9F" w:rsidRDefault="001A497A" w:rsidP="00AE5E6E">
            <w:pPr>
              <w:jc w:val="center"/>
            </w:pPr>
            <w:r w:rsidRPr="00C02A9F">
              <w:t>f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0E6D4A21" w14:textId="77777777" w:rsidR="001A497A" w:rsidRPr="00C02A9F" w:rsidRDefault="001A497A" w:rsidP="00AE5E6E">
            <w:pPr>
              <w:jc w:val="center"/>
            </w:pPr>
            <w:r w:rsidRPr="00C02A9F">
              <w:t>g</w:t>
            </w:r>
          </w:p>
        </w:tc>
      </w:tr>
      <w:tr w:rsidR="001A497A" w14:paraId="3E0BED32" w14:textId="77777777" w:rsidTr="00AE5E6E"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14:paraId="46BEE5B0" w14:textId="77777777" w:rsidR="001A497A" w:rsidRDefault="001A497A" w:rsidP="00AE5E6E">
            <w:r>
              <w:t>Cod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14:paraId="247E7B0A" w14:textId="77777777" w:rsidR="001A497A" w:rsidRPr="00C02A9F" w:rsidRDefault="001A497A" w:rsidP="00AE5E6E">
            <w:pPr>
              <w:jc w:val="center"/>
            </w:pPr>
            <w:r w:rsidRPr="00C02A9F">
              <w:t>101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2342E9E7" w14:textId="77777777" w:rsidR="001A497A" w:rsidRPr="00C02A9F" w:rsidRDefault="001A497A" w:rsidP="00AE5E6E">
            <w:pPr>
              <w:jc w:val="center"/>
            </w:pPr>
            <w:r w:rsidRPr="00C02A9F">
              <w:t>1110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59141065" w14:textId="77777777" w:rsidR="001A497A" w:rsidRPr="00C02A9F" w:rsidRDefault="001A497A" w:rsidP="00AE5E6E">
            <w:pPr>
              <w:jc w:val="center"/>
            </w:pPr>
            <w:r w:rsidRPr="00C02A9F">
              <w:t>00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71C5C57C" w14:textId="77777777" w:rsidR="001A497A" w:rsidRPr="00C02A9F" w:rsidRDefault="001A497A" w:rsidP="00AE5E6E">
            <w:pPr>
              <w:jc w:val="center"/>
            </w:pPr>
            <w:r w:rsidRPr="00C02A9F">
              <w:t>1111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4B361B3C" w14:textId="77777777" w:rsidR="001A497A" w:rsidRPr="00C02A9F" w:rsidRDefault="001A497A" w:rsidP="00AE5E6E">
            <w:pPr>
              <w:jc w:val="center"/>
            </w:pPr>
            <w:r w:rsidRPr="00C02A9F">
              <w:t>01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75BFA9EE" w14:textId="77777777" w:rsidR="001A497A" w:rsidRPr="00C02A9F" w:rsidRDefault="001A497A" w:rsidP="00AE5E6E">
            <w:pPr>
              <w:jc w:val="center"/>
            </w:pPr>
            <w:r w:rsidRPr="00C02A9F">
              <w:t>110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54E70732" w14:textId="77777777" w:rsidR="001A497A" w:rsidRPr="00C02A9F" w:rsidRDefault="001A497A" w:rsidP="00600525">
            <w:pPr>
              <w:keepNext/>
              <w:jc w:val="center"/>
            </w:pPr>
            <w:r w:rsidRPr="00C02A9F">
              <w:t>100</w:t>
            </w:r>
          </w:p>
        </w:tc>
      </w:tr>
    </w:tbl>
    <w:p w14:paraId="4A70903A" w14:textId="3AA6F95B" w:rsidR="00600525" w:rsidRDefault="00600525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Huffman-Code</w:t>
      </w:r>
    </w:p>
    <w:p w14:paraId="472E1A16" w14:textId="77777777" w:rsidR="00B360FC" w:rsidRDefault="00B360FC" w:rsidP="001A497A"/>
    <w:p w14:paraId="4BE8C6CA" w14:textId="750475F4" w:rsidR="001A497A" w:rsidRDefault="001A497A" w:rsidP="001A497A">
      <w:r>
        <w:t>Decodieren Sie die Daten.</w:t>
      </w:r>
    </w:p>
    <w:p w14:paraId="3C1F0E32" w14:textId="77777777" w:rsidR="001A497A" w:rsidRPr="00AD3D7B" w:rsidRDefault="001A497A" w:rsidP="001A497A"/>
    <w:p w14:paraId="28138528" w14:textId="77777777" w:rsidR="001A497A" w:rsidRDefault="001A497A" w:rsidP="00531B55"/>
    <w:sectPr w:rsidR="001A497A" w:rsidSect="00E625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133" w:bottom="709" w:left="1134" w:header="0" w:footer="3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2231" w14:textId="77777777" w:rsidR="00AD4A37" w:rsidRDefault="00AD4A37" w:rsidP="00534E87">
      <w:r>
        <w:separator/>
      </w:r>
    </w:p>
  </w:endnote>
  <w:endnote w:type="continuationSeparator" w:id="0">
    <w:p w14:paraId="36E627AB" w14:textId="77777777" w:rsidR="00AD4A37" w:rsidRDefault="00AD4A37" w:rsidP="005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557033"/>
      <w:docPartObj>
        <w:docPartGallery w:val="Page Numbers (Bottom of Page)"/>
        <w:docPartUnique/>
      </w:docPartObj>
    </w:sdtPr>
    <w:sdtEndPr/>
    <w:sdtContent>
      <w:sdt>
        <w:sdtPr>
          <w:id w:val="1736126931"/>
          <w:docPartObj>
            <w:docPartGallery w:val="Page Numbers (Top of Page)"/>
            <w:docPartUnique/>
          </w:docPartObj>
        </w:sdtPr>
        <w:sdtEndPr/>
        <w:sdtContent>
          <w:p w14:paraId="5E76770F" w14:textId="1A502837" w:rsidR="00E6254F" w:rsidRDefault="00E6254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6243F" w14:textId="3951B0CD" w:rsidR="003E6FCA" w:rsidRPr="00E6254F" w:rsidRDefault="003E6FCA" w:rsidP="00E625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34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68240B" w14:textId="2E9AD650" w:rsidR="00E6254F" w:rsidRDefault="00E6254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F5B93" w14:textId="6DE9E7A2" w:rsidR="003E6FCA" w:rsidRPr="00774238" w:rsidRDefault="003E6FCA" w:rsidP="00913394">
    <w:pPr>
      <w:pStyle w:val="Fuzeile"/>
      <w:tabs>
        <w:tab w:val="clear" w:pos="635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2FA7F" w14:textId="77777777" w:rsidR="00AD4A37" w:rsidRDefault="00AD4A37" w:rsidP="00534E87">
      <w:r>
        <w:separator/>
      </w:r>
    </w:p>
  </w:footnote>
  <w:footnote w:type="continuationSeparator" w:id="0">
    <w:p w14:paraId="371704F2" w14:textId="77777777" w:rsidR="00AD4A37" w:rsidRDefault="00AD4A37" w:rsidP="0053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BFBC" w14:textId="77777777" w:rsidR="00E6254F" w:rsidRDefault="00E6254F" w:rsidP="00E6254F">
    <w:pPr>
      <w:pStyle w:val="Titel"/>
    </w:pPr>
  </w:p>
  <w:p w14:paraId="574C3D56" w14:textId="38C8F578" w:rsidR="00E6254F" w:rsidRPr="009615F8" w:rsidRDefault="00E6254F" w:rsidP="00E6254F">
    <w:pPr>
      <w:pStyle w:val="Titel"/>
    </w:pPr>
    <w:r w:rsidRPr="009615F8">
      <w:t xml:space="preserve">DSCB130 Informatik für Data Science 1 </w:t>
    </w:r>
    <w:r>
      <w:t>–</w:t>
    </w:r>
    <w:r w:rsidRPr="009615F8">
      <w:t xml:space="preserve"> Arbe</w:t>
    </w:r>
    <w:r>
      <w:t>itsblatt 1A</w:t>
    </w:r>
  </w:p>
  <w:p w14:paraId="22D9FD29" w14:textId="77777777" w:rsidR="00E6254F" w:rsidRPr="00782D3C" w:rsidRDefault="00E6254F" w:rsidP="00E6254F">
    <w:pPr>
      <w:tabs>
        <w:tab w:val="right" w:pos="9639"/>
      </w:tabs>
      <w:rPr>
        <w:lang w:val="en-US"/>
      </w:rPr>
    </w:pPr>
    <w:r w:rsidRPr="00782D3C">
      <w:rPr>
        <w:lang w:val="en-US"/>
      </w:rPr>
      <w:t>Matthias Mruzek-Vering M.S</w:t>
    </w:r>
    <w:r>
      <w:rPr>
        <w:lang w:val="en-US"/>
      </w:rPr>
      <w:t>c.</w:t>
    </w:r>
    <w:r>
      <w:rPr>
        <w:lang w:val="en-US"/>
      </w:rPr>
      <w:tab/>
    </w:r>
    <w:r w:rsidRPr="00782D3C">
      <w:rPr>
        <w:lang w:val="en-US"/>
      </w:rPr>
      <w:t>WS 202</w:t>
    </w:r>
    <w:r>
      <w:rPr>
        <w:lang w:val="en-US"/>
      </w:rPr>
      <w:t>2</w:t>
    </w:r>
    <w:r w:rsidRPr="00782D3C">
      <w:rPr>
        <w:lang w:val="en-US"/>
      </w:rPr>
      <w:t>/2</w:t>
    </w:r>
    <w:r>
      <w:rPr>
        <w:lang w:val="en-US"/>
      </w:rPr>
      <w:t>3</w:t>
    </w:r>
  </w:p>
  <w:p w14:paraId="7E1A1943" w14:textId="77777777" w:rsidR="00E6254F" w:rsidRPr="00E6254F" w:rsidRDefault="00E6254F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3496" w14:textId="77777777" w:rsidR="003E6FCA" w:rsidRPr="009535E8" w:rsidRDefault="003E6FCA" w:rsidP="00534E87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B66D937" wp14:editId="63A814E7">
          <wp:simplePos x="0" y="0"/>
          <wp:positionH relativeFrom="leftMargin">
            <wp:posOffset>723418</wp:posOffset>
          </wp:positionH>
          <wp:positionV relativeFrom="topMargin">
            <wp:posOffset>572947</wp:posOffset>
          </wp:positionV>
          <wp:extent cx="1528893" cy="852169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KA_AB_Wortmarke_4C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93" cy="85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1" layoutInCell="1" allowOverlap="1" wp14:anchorId="4236E0EC" wp14:editId="4E5F9301">
          <wp:simplePos x="0" y="0"/>
          <wp:positionH relativeFrom="page">
            <wp:posOffset>5764530</wp:posOffset>
          </wp:positionH>
          <wp:positionV relativeFrom="topMargin">
            <wp:posOffset>572770</wp:posOffset>
          </wp:positionV>
          <wp:extent cx="1382395" cy="870585"/>
          <wp:effectExtent l="0" t="0" r="1905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KA_AB_Bildmarke_4C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D2E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A245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845A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483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54BF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366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49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DE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2C1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741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F74D4"/>
    <w:multiLevelType w:val="hybridMultilevel"/>
    <w:tmpl w:val="D0DC19B4"/>
    <w:lvl w:ilvl="0" w:tplc="2F5061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A77D9"/>
    <w:multiLevelType w:val="hybridMultilevel"/>
    <w:tmpl w:val="ADF646DA"/>
    <w:lvl w:ilvl="0" w:tplc="85EE98AA">
      <w:start w:val="1"/>
      <w:numFmt w:val="bullet"/>
      <w:pStyle w:val="Listenabsatz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C565E"/>
    <w:multiLevelType w:val="hybridMultilevel"/>
    <w:tmpl w:val="63120A6C"/>
    <w:lvl w:ilvl="0" w:tplc="D3B41F4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012"/>
    <w:multiLevelType w:val="multilevel"/>
    <w:tmpl w:val="21F0381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075BFB"/>
    <w:multiLevelType w:val="hybridMultilevel"/>
    <w:tmpl w:val="0DA85CFA"/>
    <w:lvl w:ilvl="0" w:tplc="54F0F488">
      <w:start w:val="1"/>
      <w:numFmt w:val="decimal"/>
      <w:pStyle w:val="Code"/>
      <w:lvlText w:val="%1."/>
      <w:lvlJc w:val="left"/>
      <w:pPr>
        <w:ind w:left="720" w:hanging="360"/>
      </w:pPr>
      <w:rPr>
        <w:rFonts w:ascii="Courier New" w:hAnsi="Courier New" w:cs="Courier New" w:hint="default"/>
        <w:color w:val="383A4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2C29"/>
    <w:multiLevelType w:val="hybridMultilevel"/>
    <w:tmpl w:val="8214CE8A"/>
    <w:lvl w:ilvl="0" w:tplc="0A9A0BB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6B0C"/>
    <w:multiLevelType w:val="hybridMultilevel"/>
    <w:tmpl w:val="519A11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62FC"/>
    <w:multiLevelType w:val="hybridMultilevel"/>
    <w:tmpl w:val="B8EA70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97"/>
    <w:rsid w:val="00006FF4"/>
    <w:rsid w:val="00007255"/>
    <w:rsid w:val="000148D3"/>
    <w:rsid w:val="00024A02"/>
    <w:rsid w:val="000253BA"/>
    <w:rsid w:val="0002570A"/>
    <w:rsid w:val="00030AC8"/>
    <w:rsid w:val="00044B92"/>
    <w:rsid w:val="00044D99"/>
    <w:rsid w:val="000462FE"/>
    <w:rsid w:val="0005056A"/>
    <w:rsid w:val="0005106C"/>
    <w:rsid w:val="00051F7B"/>
    <w:rsid w:val="000530FB"/>
    <w:rsid w:val="000538DD"/>
    <w:rsid w:val="000544CD"/>
    <w:rsid w:val="00057DB5"/>
    <w:rsid w:val="00057E61"/>
    <w:rsid w:val="00063487"/>
    <w:rsid w:val="00063F60"/>
    <w:rsid w:val="00065E64"/>
    <w:rsid w:val="00066415"/>
    <w:rsid w:val="00071A8F"/>
    <w:rsid w:val="00072134"/>
    <w:rsid w:val="00082C97"/>
    <w:rsid w:val="000870E0"/>
    <w:rsid w:val="00090804"/>
    <w:rsid w:val="000A702F"/>
    <w:rsid w:val="000A727B"/>
    <w:rsid w:val="000B1C97"/>
    <w:rsid w:val="000B4C20"/>
    <w:rsid w:val="000B6042"/>
    <w:rsid w:val="000C054A"/>
    <w:rsid w:val="000C13CE"/>
    <w:rsid w:val="000C2C53"/>
    <w:rsid w:val="000C3DA4"/>
    <w:rsid w:val="000D2AAC"/>
    <w:rsid w:val="000E1916"/>
    <w:rsid w:val="000E36C8"/>
    <w:rsid w:val="000E5FC2"/>
    <w:rsid w:val="000F0EC2"/>
    <w:rsid w:val="000F3774"/>
    <w:rsid w:val="001007E4"/>
    <w:rsid w:val="001011C2"/>
    <w:rsid w:val="00123DB4"/>
    <w:rsid w:val="001240D6"/>
    <w:rsid w:val="00126BB7"/>
    <w:rsid w:val="001329DE"/>
    <w:rsid w:val="00133174"/>
    <w:rsid w:val="00134664"/>
    <w:rsid w:val="001355A6"/>
    <w:rsid w:val="00136A51"/>
    <w:rsid w:val="00137ED2"/>
    <w:rsid w:val="00147E98"/>
    <w:rsid w:val="0015010B"/>
    <w:rsid w:val="0015142E"/>
    <w:rsid w:val="00152625"/>
    <w:rsid w:val="001533F7"/>
    <w:rsid w:val="00154C46"/>
    <w:rsid w:val="00160148"/>
    <w:rsid w:val="0016735D"/>
    <w:rsid w:val="00170A52"/>
    <w:rsid w:val="0017163F"/>
    <w:rsid w:val="001717DF"/>
    <w:rsid w:val="001761B3"/>
    <w:rsid w:val="00181576"/>
    <w:rsid w:val="00182C60"/>
    <w:rsid w:val="00183659"/>
    <w:rsid w:val="00183997"/>
    <w:rsid w:val="00184699"/>
    <w:rsid w:val="00187E77"/>
    <w:rsid w:val="001907FA"/>
    <w:rsid w:val="001938C3"/>
    <w:rsid w:val="00194AB9"/>
    <w:rsid w:val="0019645A"/>
    <w:rsid w:val="00197652"/>
    <w:rsid w:val="001A0446"/>
    <w:rsid w:val="001A1BBE"/>
    <w:rsid w:val="001A289D"/>
    <w:rsid w:val="001A2FEC"/>
    <w:rsid w:val="001A497A"/>
    <w:rsid w:val="001A6B79"/>
    <w:rsid w:val="001B0CBD"/>
    <w:rsid w:val="001B5232"/>
    <w:rsid w:val="001C14F4"/>
    <w:rsid w:val="001C5A0D"/>
    <w:rsid w:val="001C5D0D"/>
    <w:rsid w:val="001D074E"/>
    <w:rsid w:val="001D1EF4"/>
    <w:rsid w:val="001D567A"/>
    <w:rsid w:val="001D76DE"/>
    <w:rsid w:val="001E1BE1"/>
    <w:rsid w:val="001E1E8F"/>
    <w:rsid w:val="001E419A"/>
    <w:rsid w:val="001E64C6"/>
    <w:rsid w:val="001F0DA3"/>
    <w:rsid w:val="001F2CB2"/>
    <w:rsid w:val="001F4772"/>
    <w:rsid w:val="001F626F"/>
    <w:rsid w:val="0020424C"/>
    <w:rsid w:val="00211D08"/>
    <w:rsid w:val="00215972"/>
    <w:rsid w:val="00215C84"/>
    <w:rsid w:val="00217702"/>
    <w:rsid w:val="00221B5F"/>
    <w:rsid w:val="002244FB"/>
    <w:rsid w:val="00224DEC"/>
    <w:rsid w:val="002317CD"/>
    <w:rsid w:val="00231E81"/>
    <w:rsid w:val="002436E6"/>
    <w:rsid w:val="00244290"/>
    <w:rsid w:val="00244575"/>
    <w:rsid w:val="00244664"/>
    <w:rsid w:val="002475E5"/>
    <w:rsid w:val="002527B8"/>
    <w:rsid w:val="002537CC"/>
    <w:rsid w:val="002621FC"/>
    <w:rsid w:val="002635E5"/>
    <w:rsid w:val="00267233"/>
    <w:rsid w:val="0027043E"/>
    <w:rsid w:val="002715B8"/>
    <w:rsid w:val="00271EF8"/>
    <w:rsid w:val="002743CA"/>
    <w:rsid w:val="002746FD"/>
    <w:rsid w:val="00277939"/>
    <w:rsid w:val="00281A5D"/>
    <w:rsid w:val="00294B7F"/>
    <w:rsid w:val="002962EA"/>
    <w:rsid w:val="002A28AC"/>
    <w:rsid w:val="002A2A1A"/>
    <w:rsid w:val="002A475A"/>
    <w:rsid w:val="002A6537"/>
    <w:rsid w:val="002B031D"/>
    <w:rsid w:val="002B1652"/>
    <w:rsid w:val="002B2DC5"/>
    <w:rsid w:val="002B430B"/>
    <w:rsid w:val="002C3D9B"/>
    <w:rsid w:val="002C47B2"/>
    <w:rsid w:val="002C67BF"/>
    <w:rsid w:val="002C7B11"/>
    <w:rsid w:val="002D0130"/>
    <w:rsid w:val="002D1A21"/>
    <w:rsid w:val="002D2F32"/>
    <w:rsid w:val="002D7F06"/>
    <w:rsid w:val="002F089E"/>
    <w:rsid w:val="002F1630"/>
    <w:rsid w:val="002F5160"/>
    <w:rsid w:val="002F5A31"/>
    <w:rsid w:val="002F5EF5"/>
    <w:rsid w:val="002F7DA0"/>
    <w:rsid w:val="003002C4"/>
    <w:rsid w:val="003013E3"/>
    <w:rsid w:val="0030204D"/>
    <w:rsid w:val="003036C3"/>
    <w:rsid w:val="00304064"/>
    <w:rsid w:val="00307076"/>
    <w:rsid w:val="0031100B"/>
    <w:rsid w:val="00311404"/>
    <w:rsid w:val="0031155F"/>
    <w:rsid w:val="00314851"/>
    <w:rsid w:val="00323153"/>
    <w:rsid w:val="00325324"/>
    <w:rsid w:val="00326043"/>
    <w:rsid w:val="00330BA1"/>
    <w:rsid w:val="003311E8"/>
    <w:rsid w:val="00334E0B"/>
    <w:rsid w:val="00334EB4"/>
    <w:rsid w:val="00345448"/>
    <w:rsid w:val="0034638F"/>
    <w:rsid w:val="00354291"/>
    <w:rsid w:val="00354E9C"/>
    <w:rsid w:val="00355696"/>
    <w:rsid w:val="003637B9"/>
    <w:rsid w:val="00363A9E"/>
    <w:rsid w:val="0036485D"/>
    <w:rsid w:val="0037207B"/>
    <w:rsid w:val="00372B49"/>
    <w:rsid w:val="00376A36"/>
    <w:rsid w:val="00376CD2"/>
    <w:rsid w:val="003770F5"/>
    <w:rsid w:val="003826FA"/>
    <w:rsid w:val="00395E44"/>
    <w:rsid w:val="0039771F"/>
    <w:rsid w:val="003B214E"/>
    <w:rsid w:val="003B3224"/>
    <w:rsid w:val="003B514F"/>
    <w:rsid w:val="003B5550"/>
    <w:rsid w:val="003D3B0A"/>
    <w:rsid w:val="003D4679"/>
    <w:rsid w:val="003D5BBB"/>
    <w:rsid w:val="003E2778"/>
    <w:rsid w:val="003E3814"/>
    <w:rsid w:val="003E6FCA"/>
    <w:rsid w:val="003E78E8"/>
    <w:rsid w:val="003F2077"/>
    <w:rsid w:val="003F4187"/>
    <w:rsid w:val="003F4243"/>
    <w:rsid w:val="003F6411"/>
    <w:rsid w:val="003F7696"/>
    <w:rsid w:val="0040083D"/>
    <w:rsid w:val="00400CEC"/>
    <w:rsid w:val="00403F76"/>
    <w:rsid w:val="00410F68"/>
    <w:rsid w:val="00412D71"/>
    <w:rsid w:val="00415842"/>
    <w:rsid w:val="0041753F"/>
    <w:rsid w:val="004207CA"/>
    <w:rsid w:val="00422541"/>
    <w:rsid w:val="0043479C"/>
    <w:rsid w:val="00435475"/>
    <w:rsid w:val="00440B80"/>
    <w:rsid w:val="0044439E"/>
    <w:rsid w:val="00447E98"/>
    <w:rsid w:val="00451E73"/>
    <w:rsid w:val="0045791E"/>
    <w:rsid w:val="004650FC"/>
    <w:rsid w:val="004709CF"/>
    <w:rsid w:val="00473815"/>
    <w:rsid w:val="00475E78"/>
    <w:rsid w:val="0048325E"/>
    <w:rsid w:val="00490640"/>
    <w:rsid w:val="00490F2A"/>
    <w:rsid w:val="00496C55"/>
    <w:rsid w:val="00497646"/>
    <w:rsid w:val="004A0ADF"/>
    <w:rsid w:val="004A1BA7"/>
    <w:rsid w:val="004A1FFE"/>
    <w:rsid w:val="004A5F7D"/>
    <w:rsid w:val="004A7865"/>
    <w:rsid w:val="004B3833"/>
    <w:rsid w:val="004C2FEE"/>
    <w:rsid w:val="004D0F91"/>
    <w:rsid w:val="004D6CF7"/>
    <w:rsid w:val="004E247E"/>
    <w:rsid w:val="004E479C"/>
    <w:rsid w:val="004E4C35"/>
    <w:rsid w:val="004F03B8"/>
    <w:rsid w:val="004F3404"/>
    <w:rsid w:val="004F5E13"/>
    <w:rsid w:val="004F6BCD"/>
    <w:rsid w:val="00501338"/>
    <w:rsid w:val="005024D9"/>
    <w:rsid w:val="00504840"/>
    <w:rsid w:val="00504A20"/>
    <w:rsid w:val="00505016"/>
    <w:rsid w:val="0050725A"/>
    <w:rsid w:val="0051365A"/>
    <w:rsid w:val="0051536D"/>
    <w:rsid w:val="00515AD9"/>
    <w:rsid w:val="00515B19"/>
    <w:rsid w:val="00521E9E"/>
    <w:rsid w:val="005220C0"/>
    <w:rsid w:val="005242EF"/>
    <w:rsid w:val="00526110"/>
    <w:rsid w:val="00531B55"/>
    <w:rsid w:val="00532688"/>
    <w:rsid w:val="005343A6"/>
    <w:rsid w:val="00534E87"/>
    <w:rsid w:val="0054339C"/>
    <w:rsid w:val="00544CDF"/>
    <w:rsid w:val="005460B4"/>
    <w:rsid w:val="005467E9"/>
    <w:rsid w:val="005472B1"/>
    <w:rsid w:val="0055041E"/>
    <w:rsid w:val="005539F5"/>
    <w:rsid w:val="00555234"/>
    <w:rsid w:val="005618CF"/>
    <w:rsid w:val="00564C31"/>
    <w:rsid w:val="0056576E"/>
    <w:rsid w:val="00570D02"/>
    <w:rsid w:val="00574DA2"/>
    <w:rsid w:val="005759A0"/>
    <w:rsid w:val="00581CF6"/>
    <w:rsid w:val="005878FD"/>
    <w:rsid w:val="00591FF7"/>
    <w:rsid w:val="005942D9"/>
    <w:rsid w:val="005952C8"/>
    <w:rsid w:val="005971D1"/>
    <w:rsid w:val="005A1A87"/>
    <w:rsid w:val="005A2433"/>
    <w:rsid w:val="005A25DF"/>
    <w:rsid w:val="005A25E2"/>
    <w:rsid w:val="005A4B83"/>
    <w:rsid w:val="005A6B93"/>
    <w:rsid w:val="005B075B"/>
    <w:rsid w:val="005B13D8"/>
    <w:rsid w:val="005B2F87"/>
    <w:rsid w:val="005B574B"/>
    <w:rsid w:val="005B60AF"/>
    <w:rsid w:val="005C21CC"/>
    <w:rsid w:val="005C4004"/>
    <w:rsid w:val="005C7FC1"/>
    <w:rsid w:val="005D1707"/>
    <w:rsid w:val="005D663D"/>
    <w:rsid w:val="005E43A7"/>
    <w:rsid w:val="005F1840"/>
    <w:rsid w:val="005F1DAE"/>
    <w:rsid w:val="005F3ED1"/>
    <w:rsid w:val="005F4CA7"/>
    <w:rsid w:val="005F4F35"/>
    <w:rsid w:val="00600525"/>
    <w:rsid w:val="006216D1"/>
    <w:rsid w:val="00621D58"/>
    <w:rsid w:val="00621FE2"/>
    <w:rsid w:val="006263F9"/>
    <w:rsid w:val="00627458"/>
    <w:rsid w:val="006373AC"/>
    <w:rsid w:val="0064007A"/>
    <w:rsid w:val="00640F5A"/>
    <w:rsid w:val="00642B30"/>
    <w:rsid w:val="0064389C"/>
    <w:rsid w:val="00647FEC"/>
    <w:rsid w:val="00650568"/>
    <w:rsid w:val="00650C75"/>
    <w:rsid w:val="00652569"/>
    <w:rsid w:val="0065637B"/>
    <w:rsid w:val="00661E03"/>
    <w:rsid w:val="0066330C"/>
    <w:rsid w:val="00665E90"/>
    <w:rsid w:val="00670357"/>
    <w:rsid w:val="00671A56"/>
    <w:rsid w:val="00672782"/>
    <w:rsid w:val="00672BCA"/>
    <w:rsid w:val="00673D8D"/>
    <w:rsid w:val="00673E46"/>
    <w:rsid w:val="00684DA7"/>
    <w:rsid w:val="00685D90"/>
    <w:rsid w:val="00692C54"/>
    <w:rsid w:val="0069379D"/>
    <w:rsid w:val="00697E08"/>
    <w:rsid w:val="006A17B8"/>
    <w:rsid w:val="006A2DB8"/>
    <w:rsid w:val="006A2E2E"/>
    <w:rsid w:val="006A49BA"/>
    <w:rsid w:val="006A5057"/>
    <w:rsid w:val="006A68A7"/>
    <w:rsid w:val="006A7B58"/>
    <w:rsid w:val="006B02CF"/>
    <w:rsid w:val="006B59DB"/>
    <w:rsid w:val="006C41C4"/>
    <w:rsid w:val="006C4E5E"/>
    <w:rsid w:val="006C6B60"/>
    <w:rsid w:val="006C6C77"/>
    <w:rsid w:val="006C7427"/>
    <w:rsid w:val="006D0B85"/>
    <w:rsid w:val="006D22C7"/>
    <w:rsid w:val="006D2819"/>
    <w:rsid w:val="006D59E1"/>
    <w:rsid w:val="006D62C8"/>
    <w:rsid w:val="006D7D6D"/>
    <w:rsid w:val="006E1896"/>
    <w:rsid w:val="006E33EE"/>
    <w:rsid w:val="006E476B"/>
    <w:rsid w:val="006E49CF"/>
    <w:rsid w:val="006E5C96"/>
    <w:rsid w:val="006F327C"/>
    <w:rsid w:val="007000EA"/>
    <w:rsid w:val="00702AEB"/>
    <w:rsid w:val="00702DE6"/>
    <w:rsid w:val="0070419F"/>
    <w:rsid w:val="007051DF"/>
    <w:rsid w:val="007055BD"/>
    <w:rsid w:val="00705C7A"/>
    <w:rsid w:val="0070779A"/>
    <w:rsid w:val="00710373"/>
    <w:rsid w:val="007121E4"/>
    <w:rsid w:val="00713BD1"/>
    <w:rsid w:val="00715A48"/>
    <w:rsid w:val="00716755"/>
    <w:rsid w:val="00721EFD"/>
    <w:rsid w:val="00722661"/>
    <w:rsid w:val="00723AE3"/>
    <w:rsid w:val="00724041"/>
    <w:rsid w:val="007245C4"/>
    <w:rsid w:val="007321C7"/>
    <w:rsid w:val="0073318C"/>
    <w:rsid w:val="00733FDC"/>
    <w:rsid w:val="007346FF"/>
    <w:rsid w:val="007403ED"/>
    <w:rsid w:val="0074179C"/>
    <w:rsid w:val="00742DDA"/>
    <w:rsid w:val="00743224"/>
    <w:rsid w:val="00743EBF"/>
    <w:rsid w:val="00746AF3"/>
    <w:rsid w:val="00747EB5"/>
    <w:rsid w:val="00750B34"/>
    <w:rsid w:val="007529B3"/>
    <w:rsid w:val="00752EB0"/>
    <w:rsid w:val="00753C92"/>
    <w:rsid w:val="0075646C"/>
    <w:rsid w:val="0076389A"/>
    <w:rsid w:val="00766510"/>
    <w:rsid w:val="00766B71"/>
    <w:rsid w:val="007721F1"/>
    <w:rsid w:val="00774238"/>
    <w:rsid w:val="00776A90"/>
    <w:rsid w:val="00776CDE"/>
    <w:rsid w:val="00781CBB"/>
    <w:rsid w:val="00781D73"/>
    <w:rsid w:val="00782D3C"/>
    <w:rsid w:val="00795621"/>
    <w:rsid w:val="007A2C45"/>
    <w:rsid w:val="007A3D5C"/>
    <w:rsid w:val="007C2FC7"/>
    <w:rsid w:val="007C6CDC"/>
    <w:rsid w:val="007D233E"/>
    <w:rsid w:val="007D344B"/>
    <w:rsid w:val="007E1513"/>
    <w:rsid w:val="007E1E5A"/>
    <w:rsid w:val="007E7DD5"/>
    <w:rsid w:val="007E7EF7"/>
    <w:rsid w:val="007F071B"/>
    <w:rsid w:val="007F113E"/>
    <w:rsid w:val="007F2F79"/>
    <w:rsid w:val="007F463A"/>
    <w:rsid w:val="007F6596"/>
    <w:rsid w:val="007F7870"/>
    <w:rsid w:val="00801F95"/>
    <w:rsid w:val="00805C12"/>
    <w:rsid w:val="0081437B"/>
    <w:rsid w:val="0081623E"/>
    <w:rsid w:val="0081742B"/>
    <w:rsid w:val="00820B7C"/>
    <w:rsid w:val="00822BB3"/>
    <w:rsid w:val="00830578"/>
    <w:rsid w:val="008306E8"/>
    <w:rsid w:val="00834250"/>
    <w:rsid w:val="00844AFF"/>
    <w:rsid w:val="008501CB"/>
    <w:rsid w:val="00857DF6"/>
    <w:rsid w:val="008725F9"/>
    <w:rsid w:val="00872950"/>
    <w:rsid w:val="008773BB"/>
    <w:rsid w:val="00882D5F"/>
    <w:rsid w:val="008840CE"/>
    <w:rsid w:val="008841A5"/>
    <w:rsid w:val="00887575"/>
    <w:rsid w:val="00887FE0"/>
    <w:rsid w:val="00891786"/>
    <w:rsid w:val="00893338"/>
    <w:rsid w:val="008A1344"/>
    <w:rsid w:val="008A54A9"/>
    <w:rsid w:val="008A6FCC"/>
    <w:rsid w:val="008A770E"/>
    <w:rsid w:val="008B1C79"/>
    <w:rsid w:val="008B5B4D"/>
    <w:rsid w:val="008B6D80"/>
    <w:rsid w:val="008C0B19"/>
    <w:rsid w:val="008C58A7"/>
    <w:rsid w:val="008D1690"/>
    <w:rsid w:val="008D33A1"/>
    <w:rsid w:val="008D4753"/>
    <w:rsid w:val="008D54E9"/>
    <w:rsid w:val="008D6A72"/>
    <w:rsid w:val="008E3083"/>
    <w:rsid w:val="008E4574"/>
    <w:rsid w:val="008E711E"/>
    <w:rsid w:val="008F01C2"/>
    <w:rsid w:val="008F408C"/>
    <w:rsid w:val="008F4168"/>
    <w:rsid w:val="008F7089"/>
    <w:rsid w:val="00901050"/>
    <w:rsid w:val="009014D7"/>
    <w:rsid w:val="00902C50"/>
    <w:rsid w:val="00903D87"/>
    <w:rsid w:val="00913394"/>
    <w:rsid w:val="00920081"/>
    <w:rsid w:val="00924200"/>
    <w:rsid w:val="00930AED"/>
    <w:rsid w:val="00930B64"/>
    <w:rsid w:val="00932156"/>
    <w:rsid w:val="00933B34"/>
    <w:rsid w:val="00936FD3"/>
    <w:rsid w:val="00940923"/>
    <w:rsid w:val="00944D4D"/>
    <w:rsid w:val="00947357"/>
    <w:rsid w:val="00947880"/>
    <w:rsid w:val="00952205"/>
    <w:rsid w:val="0095224A"/>
    <w:rsid w:val="009535E8"/>
    <w:rsid w:val="00954AA3"/>
    <w:rsid w:val="0095510D"/>
    <w:rsid w:val="00955AC5"/>
    <w:rsid w:val="009615F8"/>
    <w:rsid w:val="00964ABE"/>
    <w:rsid w:val="00982534"/>
    <w:rsid w:val="0098562E"/>
    <w:rsid w:val="009862E8"/>
    <w:rsid w:val="0098734F"/>
    <w:rsid w:val="00991D09"/>
    <w:rsid w:val="00991FD4"/>
    <w:rsid w:val="00992C63"/>
    <w:rsid w:val="0099488A"/>
    <w:rsid w:val="00994BEA"/>
    <w:rsid w:val="00997CA1"/>
    <w:rsid w:val="009A12BA"/>
    <w:rsid w:val="009A6A13"/>
    <w:rsid w:val="009B58AB"/>
    <w:rsid w:val="009C08A1"/>
    <w:rsid w:val="009C6E61"/>
    <w:rsid w:val="009D25BE"/>
    <w:rsid w:val="009D26EC"/>
    <w:rsid w:val="009D36F3"/>
    <w:rsid w:val="009D425F"/>
    <w:rsid w:val="009E0306"/>
    <w:rsid w:val="009E2A16"/>
    <w:rsid w:val="009E2C47"/>
    <w:rsid w:val="009E32A7"/>
    <w:rsid w:val="009E5648"/>
    <w:rsid w:val="009E5E19"/>
    <w:rsid w:val="009F53E0"/>
    <w:rsid w:val="009F7735"/>
    <w:rsid w:val="00A00B57"/>
    <w:rsid w:val="00A00D56"/>
    <w:rsid w:val="00A01647"/>
    <w:rsid w:val="00A01A73"/>
    <w:rsid w:val="00A02EE6"/>
    <w:rsid w:val="00A07E09"/>
    <w:rsid w:val="00A12EAB"/>
    <w:rsid w:val="00A1424F"/>
    <w:rsid w:val="00A14ABE"/>
    <w:rsid w:val="00A14C39"/>
    <w:rsid w:val="00A16D0A"/>
    <w:rsid w:val="00A22CF2"/>
    <w:rsid w:val="00A3141E"/>
    <w:rsid w:val="00A40C37"/>
    <w:rsid w:val="00A4308C"/>
    <w:rsid w:val="00A44B84"/>
    <w:rsid w:val="00A46EC6"/>
    <w:rsid w:val="00A47290"/>
    <w:rsid w:val="00A47711"/>
    <w:rsid w:val="00A51AF3"/>
    <w:rsid w:val="00A553E7"/>
    <w:rsid w:val="00A5574B"/>
    <w:rsid w:val="00A56811"/>
    <w:rsid w:val="00A56B27"/>
    <w:rsid w:val="00A6141D"/>
    <w:rsid w:val="00A6547D"/>
    <w:rsid w:val="00A700DE"/>
    <w:rsid w:val="00A837EF"/>
    <w:rsid w:val="00A90F1F"/>
    <w:rsid w:val="00A91B2E"/>
    <w:rsid w:val="00A929F3"/>
    <w:rsid w:val="00A932D1"/>
    <w:rsid w:val="00A975CB"/>
    <w:rsid w:val="00AA0B03"/>
    <w:rsid w:val="00AA0B30"/>
    <w:rsid w:val="00AA3432"/>
    <w:rsid w:val="00AA3E47"/>
    <w:rsid w:val="00AA5300"/>
    <w:rsid w:val="00AB13DE"/>
    <w:rsid w:val="00AC2989"/>
    <w:rsid w:val="00AC3C71"/>
    <w:rsid w:val="00AC45E4"/>
    <w:rsid w:val="00AC5DF9"/>
    <w:rsid w:val="00AC73AD"/>
    <w:rsid w:val="00AD3D7B"/>
    <w:rsid w:val="00AD4243"/>
    <w:rsid w:val="00AD4A37"/>
    <w:rsid w:val="00AD6DD0"/>
    <w:rsid w:val="00AD7659"/>
    <w:rsid w:val="00AE3601"/>
    <w:rsid w:val="00AE6A22"/>
    <w:rsid w:val="00AF4962"/>
    <w:rsid w:val="00B00AFA"/>
    <w:rsid w:val="00B0100E"/>
    <w:rsid w:val="00B012DC"/>
    <w:rsid w:val="00B0271A"/>
    <w:rsid w:val="00B04994"/>
    <w:rsid w:val="00B10857"/>
    <w:rsid w:val="00B1723B"/>
    <w:rsid w:val="00B203C6"/>
    <w:rsid w:val="00B20486"/>
    <w:rsid w:val="00B2191C"/>
    <w:rsid w:val="00B25B2A"/>
    <w:rsid w:val="00B2664D"/>
    <w:rsid w:val="00B319B7"/>
    <w:rsid w:val="00B344B2"/>
    <w:rsid w:val="00B360FC"/>
    <w:rsid w:val="00B36EDA"/>
    <w:rsid w:val="00B41C04"/>
    <w:rsid w:val="00B42813"/>
    <w:rsid w:val="00B44296"/>
    <w:rsid w:val="00B454DC"/>
    <w:rsid w:val="00B47D5B"/>
    <w:rsid w:val="00B55DA4"/>
    <w:rsid w:val="00B6012C"/>
    <w:rsid w:val="00B60754"/>
    <w:rsid w:val="00B61AE5"/>
    <w:rsid w:val="00B61B1C"/>
    <w:rsid w:val="00B62F03"/>
    <w:rsid w:val="00B6557B"/>
    <w:rsid w:val="00B66F84"/>
    <w:rsid w:val="00B74E8F"/>
    <w:rsid w:val="00B77EC0"/>
    <w:rsid w:val="00B85E36"/>
    <w:rsid w:val="00B862AD"/>
    <w:rsid w:val="00B86AF1"/>
    <w:rsid w:val="00B876A0"/>
    <w:rsid w:val="00B911AA"/>
    <w:rsid w:val="00B923CE"/>
    <w:rsid w:val="00B93AFB"/>
    <w:rsid w:val="00B93C74"/>
    <w:rsid w:val="00B94F55"/>
    <w:rsid w:val="00BA5C9D"/>
    <w:rsid w:val="00BC5A38"/>
    <w:rsid w:val="00BD45A7"/>
    <w:rsid w:val="00BD4770"/>
    <w:rsid w:val="00BD7A22"/>
    <w:rsid w:val="00BE051A"/>
    <w:rsid w:val="00BE0CD7"/>
    <w:rsid w:val="00BE2E19"/>
    <w:rsid w:val="00BE6AAB"/>
    <w:rsid w:val="00BF1A6F"/>
    <w:rsid w:val="00BF50FC"/>
    <w:rsid w:val="00BF6375"/>
    <w:rsid w:val="00C11DBE"/>
    <w:rsid w:val="00C1590F"/>
    <w:rsid w:val="00C20AE0"/>
    <w:rsid w:val="00C22048"/>
    <w:rsid w:val="00C223D2"/>
    <w:rsid w:val="00C266C7"/>
    <w:rsid w:val="00C27B94"/>
    <w:rsid w:val="00C303F0"/>
    <w:rsid w:val="00C30F6D"/>
    <w:rsid w:val="00C3437A"/>
    <w:rsid w:val="00C42746"/>
    <w:rsid w:val="00C44864"/>
    <w:rsid w:val="00C554C6"/>
    <w:rsid w:val="00C55593"/>
    <w:rsid w:val="00C5668C"/>
    <w:rsid w:val="00C6135A"/>
    <w:rsid w:val="00C6401B"/>
    <w:rsid w:val="00C647D0"/>
    <w:rsid w:val="00C70E7E"/>
    <w:rsid w:val="00C72835"/>
    <w:rsid w:val="00C76FF0"/>
    <w:rsid w:val="00C77FFE"/>
    <w:rsid w:val="00C80C27"/>
    <w:rsid w:val="00C81855"/>
    <w:rsid w:val="00C8251B"/>
    <w:rsid w:val="00C8309A"/>
    <w:rsid w:val="00C83432"/>
    <w:rsid w:val="00C839D9"/>
    <w:rsid w:val="00C92208"/>
    <w:rsid w:val="00C931BF"/>
    <w:rsid w:val="00C93C22"/>
    <w:rsid w:val="00C97354"/>
    <w:rsid w:val="00CA29F8"/>
    <w:rsid w:val="00CA3DE3"/>
    <w:rsid w:val="00CA7588"/>
    <w:rsid w:val="00CA75EF"/>
    <w:rsid w:val="00CB3F3A"/>
    <w:rsid w:val="00CB4578"/>
    <w:rsid w:val="00CB59E5"/>
    <w:rsid w:val="00CB5E1F"/>
    <w:rsid w:val="00CC15AB"/>
    <w:rsid w:val="00CC23DE"/>
    <w:rsid w:val="00CC4D7E"/>
    <w:rsid w:val="00CD02E1"/>
    <w:rsid w:val="00CD137B"/>
    <w:rsid w:val="00CD410E"/>
    <w:rsid w:val="00CD512C"/>
    <w:rsid w:val="00CD7A0A"/>
    <w:rsid w:val="00CE3242"/>
    <w:rsid w:val="00CE3AC5"/>
    <w:rsid w:val="00CF1C90"/>
    <w:rsid w:val="00CF5D4E"/>
    <w:rsid w:val="00CF7FCE"/>
    <w:rsid w:val="00D01D4E"/>
    <w:rsid w:val="00D03632"/>
    <w:rsid w:val="00D07CFD"/>
    <w:rsid w:val="00D124AA"/>
    <w:rsid w:val="00D1354B"/>
    <w:rsid w:val="00D16AF1"/>
    <w:rsid w:val="00D2152A"/>
    <w:rsid w:val="00D21AD7"/>
    <w:rsid w:val="00D22789"/>
    <w:rsid w:val="00D2359A"/>
    <w:rsid w:val="00D26C70"/>
    <w:rsid w:val="00D272B1"/>
    <w:rsid w:val="00D3686A"/>
    <w:rsid w:val="00D40A72"/>
    <w:rsid w:val="00D451EE"/>
    <w:rsid w:val="00D45FD2"/>
    <w:rsid w:val="00D464A2"/>
    <w:rsid w:val="00D56AA5"/>
    <w:rsid w:val="00D60F24"/>
    <w:rsid w:val="00D61524"/>
    <w:rsid w:val="00D63681"/>
    <w:rsid w:val="00D651D9"/>
    <w:rsid w:val="00D6544A"/>
    <w:rsid w:val="00D65D2D"/>
    <w:rsid w:val="00D66162"/>
    <w:rsid w:val="00D7164F"/>
    <w:rsid w:val="00D73560"/>
    <w:rsid w:val="00D73D0E"/>
    <w:rsid w:val="00D7491D"/>
    <w:rsid w:val="00D7664C"/>
    <w:rsid w:val="00D803EE"/>
    <w:rsid w:val="00D83708"/>
    <w:rsid w:val="00D83D47"/>
    <w:rsid w:val="00D85509"/>
    <w:rsid w:val="00D9245E"/>
    <w:rsid w:val="00D96B3D"/>
    <w:rsid w:val="00DA01F5"/>
    <w:rsid w:val="00DA0B74"/>
    <w:rsid w:val="00DA1269"/>
    <w:rsid w:val="00DA41B0"/>
    <w:rsid w:val="00DA4F22"/>
    <w:rsid w:val="00DA68EA"/>
    <w:rsid w:val="00DB2469"/>
    <w:rsid w:val="00DB2D08"/>
    <w:rsid w:val="00DB7190"/>
    <w:rsid w:val="00DC02CE"/>
    <w:rsid w:val="00DC2F56"/>
    <w:rsid w:val="00DC3093"/>
    <w:rsid w:val="00DC3785"/>
    <w:rsid w:val="00DC638A"/>
    <w:rsid w:val="00DC7ECF"/>
    <w:rsid w:val="00DD3667"/>
    <w:rsid w:val="00DD6126"/>
    <w:rsid w:val="00DD7C19"/>
    <w:rsid w:val="00DE44FA"/>
    <w:rsid w:val="00DE4765"/>
    <w:rsid w:val="00DE5A99"/>
    <w:rsid w:val="00DE6431"/>
    <w:rsid w:val="00DF5869"/>
    <w:rsid w:val="00DF5D2E"/>
    <w:rsid w:val="00E00E93"/>
    <w:rsid w:val="00E01F96"/>
    <w:rsid w:val="00E032D3"/>
    <w:rsid w:val="00E04AB5"/>
    <w:rsid w:val="00E12FB3"/>
    <w:rsid w:val="00E26D0A"/>
    <w:rsid w:val="00E32C2D"/>
    <w:rsid w:val="00E410F7"/>
    <w:rsid w:val="00E42FB0"/>
    <w:rsid w:val="00E45FB1"/>
    <w:rsid w:val="00E5247B"/>
    <w:rsid w:val="00E54036"/>
    <w:rsid w:val="00E5529E"/>
    <w:rsid w:val="00E5632D"/>
    <w:rsid w:val="00E56D43"/>
    <w:rsid w:val="00E6254F"/>
    <w:rsid w:val="00E635D6"/>
    <w:rsid w:val="00E662DC"/>
    <w:rsid w:val="00E70C50"/>
    <w:rsid w:val="00E71E8E"/>
    <w:rsid w:val="00E72A9E"/>
    <w:rsid w:val="00E74D5C"/>
    <w:rsid w:val="00E84E8B"/>
    <w:rsid w:val="00E85007"/>
    <w:rsid w:val="00E87507"/>
    <w:rsid w:val="00E909F9"/>
    <w:rsid w:val="00E90AA8"/>
    <w:rsid w:val="00E92F40"/>
    <w:rsid w:val="00E966F9"/>
    <w:rsid w:val="00EA179C"/>
    <w:rsid w:val="00EA3244"/>
    <w:rsid w:val="00EA3CB7"/>
    <w:rsid w:val="00EA439E"/>
    <w:rsid w:val="00EC48A3"/>
    <w:rsid w:val="00EC54EF"/>
    <w:rsid w:val="00EC5695"/>
    <w:rsid w:val="00EC57DB"/>
    <w:rsid w:val="00ED433C"/>
    <w:rsid w:val="00ED4532"/>
    <w:rsid w:val="00ED7784"/>
    <w:rsid w:val="00ED7B2D"/>
    <w:rsid w:val="00EE104E"/>
    <w:rsid w:val="00EF4B30"/>
    <w:rsid w:val="00F035AC"/>
    <w:rsid w:val="00F14286"/>
    <w:rsid w:val="00F14C36"/>
    <w:rsid w:val="00F1790E"/>
    <w:rsid w:val="00F233C0"/>
    <w:rsid w:val="00F24C56"/>
    <w:rsid w:val="00F25729"/>
    <w:rsid w:val="00F31673"/>
    <w:rsid w:val="00F34137"/>
    <w:rsid w:val="00F34E50"/>
    <w:rsid w:val="00F40BB8"/>
    <w:rsid w:val="00F47EBA"/>
    <w:rsid w:val="00F50582"/>
    <w:rsid w:val="00F51EB8"/>
    <w:rsid w:val="00F530F0"/>
    <w:rsid w:val="00F536A6"/>
    <w:rsid w:val="00F548BC"/>
    <w:rsid w:val="00F562E7"/>
    <w:rsid w:val="00F57BB1"/>
    <w:rsid w:val="00F6392F"/>
    <w:rsid w:val="00F65783"/>
    <w:rsid w:val="00F71389"/>
    <w:rsid w:val="00F72326"/>
    <w:rsid w:val="00F76C09"/>
    <w:rsid w:val="00F76DFB"/>
    <w:rsid w:val="00F80ABA"/>
    <w:rsid w:val="00F82B87"/>
    <w:rsid w:val="00F86EAF"/>
    <w:rsid w:val="00F927F7"/>
    <w:rsid w:val="00F93C91"/>
    <w:rsid w:val="00F93D95"/>
    <w:rsid w:val="00F94C78"/>
    <w:rsid w:val="00F96AE2"/>
    <w:rsid w:val="00FA0F2B"/>
    <w:rsid w:val="00FA445A"/>
    <w:rsid w:val="00FA4FE9"/>
    <w:rsid w:val="00FA585D"/>
    <w:rsid w:val="00FB26B9"/>
    <w:rsid w:val="00FB54D5"/>
    <w:rsid w:val="00FC25E2"/>
    <w:rsid w:val="00FC41F0"/>
    <w:rsid w:val="00FE4842"/>
    <w:rsid w:val="00FE6AE2"/>
    <w:rsid w:val="00FE77DC"/>
    <w:rsid w:val="00FF143A"/>
    <w:rsid w:val="00FF2837"/>
    <w:rsid w:val="00FF2BE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29C4"/>
  <w15:docId w15:val="{CF514CBF-D167-42DE-B155-3E16A0A2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4E87"/>
    <w:pPr>
      <w:tabs>
        <w:tab w:val="left" w:pos="284"/>
      </w:tabs>
      <w:spacing w:after="0" w:line="280" w:lineRule="exact"/>
    </w:pPr>
    <w:rPr>
      <w:rFonts w:ascii="Calibri" w:hAnsi="Calibri"/>
      <w:color w:val="auto"/>
      <w14:numForm w14:val="lining"/>
    </w:rPr>
  </w:style>
  <w:style w:type="paragraph" w:styleId="berschrift1">
    <w:name w:val="heading 1"/>
    <w:basedOn w:val="Listenabsatz"/>
    <w:next w:val="Standard"/>
    <w:link w:val="berschrift1Zchn"/>
    <w:uiPriority w:val="9"/>
    <w:rsid w:val="002537CC"/>
    <w:pPr>
      <w:numPr>
        <w:numId w:val="1"/>
      </w:numPr>
      <w:spacing w:before="360" w:after="120"/>
      <w:contextualSpacing w:val="0"/>
      <w:outlineLvl w:val="0"/>
    </w:pPr>
    <w:rPr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25F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A3141E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3141E"/>
    <w:rPr>
      <w:rFonts w:ascii="Corbel" w:hAnsi="Corbel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A3141E"/>
    <w:pPr>
      <w:autoSpaceDE w:val="0"/>
      <w:autoSpaceDN w:val="0"/>
      <w:adjustRightInd w:val="0"/>
      <w:spacing w:after="50" w:line="240" w:lineRule="auto"/>
      <w:textAlignment w:val="center"/>
    </w:pPr>
    <w:rPr>
      <w:rFonts w:cs="MetaOT-Book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9D26EC"/>
    <w:rPr>
      <w:rFonts w:asciiTheme="minorHAnsi" w:hAnsiTheme="minorHAnsi"/>
      <w:color w:val="0070C0"/>
      <w:sz w:val="20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E90AA8"/>
    <w:pPr>
      <w:spacing w:after="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65A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14851"/>
  </w:style>
  <w:style w:type="paragraph" w:customStyle="1" w:styleId="Betreff">
    <w:name w:val="Betreff"/>
    <w:basedOn w:val="Standard"/>
    <w:qFormat/>
    <w:rsid w:val="00964ABE"/>
    <w:pPr>
      <w:autoSpaceDE w:val="0"/>
      <w:autoSpaceDN w:val="0"/>
      <w:adjustRightInd w:val="0"/>
      <w:spacing w:before="480" w:after="360" w:line="240" w:lineRule="auto"/>
      <w:textAlignment w:val="center"/>
    </w:pPr>
    <w:rPr>
      <w:b/>
      <w:szCs w:val="18"/>
    </w:rPr>
  </w:style>
  <w:style w:type="paragraph" w:customStyle="1" w:styleId="AbsenderNamenszeile">
    <w:name w:val="Absender Namenszeile"/>
    <w:basedOn w:val="Absender"/>
    <w:qFormat/>
    <w:rsid w:val="00DA1269"/>
    <w:pPr>
      <w:textboxTightWrap w:val="allLines"/>
    </w:pPr>
    <w:rPr>
      <w:b/>
      <w:color w:val="64378C"/>
    </w:rPr>
  </w:style>
  <w:style w:type="paragraph" w:customStyle="1" w:styleId="Absender">
    <w:name w:val="Absender"/>
    <w:qFormat/>
    <w:rsid w:val="007F071B"/>
    <w:pPr>
      <w:widowControl w:val="0"/>
      <w:shd w:val="solid" w:color="FFFFFF" w:fill="FFFFFF"/>
      <w:spacing w:after="0" w:line="190" w:lineRule="exact"/>
    </w:pPr>
    <w:rPr>
      <w:rFonts w:ascii="Calibri" w:hAnsi="Calibri"/>
      <w:sz w:val="14"/>
      <w:szCs w:val="13"/>
      <w14:numForm w14:val="lining"/>
    </w:rPr>
  </w:style>
  <w:style w:type="table" w:styleId="EinfacheTabelle1">
    <w:name w:val="Plain Table 1"/>
    <w:basedOn w:val="NormaleTabelle"/>
    <w:uiPriority w:val="41"/>
    <w:rsid w:val="00E90A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90A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37CC"/>
    <w:rPr>
      <w:rFonts w:ascii="Calibri" w:hAnsi="Calibri"/>
      <w:color w:val="auto"/>
      <w:sz w:val="28"/>
      <w:szCs w:val="18"/>
      <w14:numForm w14:val="lining"/>
    </w:rPr>
  </w:style>
  <w:style w:type="paragraph" w:customStyle="1" w:styleId="FeldbezeichnText">
    <w:name w:val="Feldbezeichn Text"/>
    <w:basedOn w:val="Standard"/>
    <w:qFormat/>
    <w:rsid w:val="0051536D"/>
    <w:pPr>
      <w:framePr w:w="7655" w:h="567" w:wrap="notBeside" w:vAnchor="page" w:hAnchor="page" w:x="2891" w:y="7271" w:anchorLock="1"/>
    </w:pPr>
    <w:rPr>
      <w:sz w:val="14"/>
      <w:szCs w:val="14"/>
    </w:rPr>
  </w:style>
  <w:style w:type="paragraph" w:styleId="berarbeitung">
    <w:name w:val="Revision"/>
    <w:hidden/>
    <w:uiPriority w:val="99"/>
    <w:semiHidden/>
    <w:rsid w:val="003F7696"/>
    <w:pPr>
      <w:spacing w:after="0" w:line="240" w:lineRule="auto"/>
    </w:pPr>
    <w:rPr>
      <w:rFonts w:ascii="Calibri" w:hAnsi="Calibri"/>
      <w:color w:val="auto"/>
      <w14:numForm w14:val="lining"/>
    </w:rPr>
  </w:style>
  <w:style w:type="paragraph" w:styleId="Listenabsatz">
    <w:name w:val="List Paragraph"/>
    <w:basedOn w:val="Standard"/>
    <w:uiPriority w:val="34"/>
    <w:qFormat/>
    <w:rsid w:val="00782D3C"/>
    <w:pPr>
      <w:numPr>
        <w:numId w:val="13"/>
      </w:numPr>
      <w:ind w:left="142" w:hanging="142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36A6"/>
    <w:pPr>
      <w:keepNext/>
      <w:keepLines/>
      <w:numPr>
        <w:numId w:val="0"/>
      </w:numPr>
      <w:spacing w:before="240" w:line="259" w:lineRule="auto"/>
      <w:outlineLvl w:val="9"/>
    </w:pPr>
    <w:rPr>
      <w:rFonts w:asciiTheme="minorHAnsi" w:eastAsiaTheme="majorEastAsia" w:hAnsiTheme="minorHAnsi" w:cstheme="majorBidi"/>
      <w:szCs w:val="32"/>
      <w14:numForm w14:val="default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B7F"/>
    <w:pPr>
      <w:tabs>
        <w:tab w:val="left" w:pos="1418"/>
        <w:tab w:val="right" w:leader="dot" w:pos="9204"/>
      </w:tabs>
      <w:spacing w:after="100"/>
      <w:ind w:left="851" w:hanging="709"/>
    </w:pPr>
  </w:style>
  <w:style w:type="paragraph" w:customStyle="1" w:styleId="Flietext">
    <w:name w:val="Fließtext"/>
    <w:basedOn w:val="Standard"/>
    <w:qFormat/>
    <w:rsid w:val="002537CC"/>
    <w:pPr>
      <w:spacing w:after="120" w:line="240" w:lineRule="auto"/>
      <w:ind w:left="567"/>
    </w:pPr>
    <w:rPr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1C9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425F"/>
    <w:rPr>
      <w:rFonts w:ascii="Calibri" w:hAnsi="Calibri"/>
      <w:b/>
      <w:color w:val="auto"/>
      <w14:numForm w14:val="lining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B7F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14:numForm w14:val="default"/>
    </w:rPr>
  </w:style>
  <w:style w:type="paragraph" w:styleId="Verzeichnis3">
    <w:name w:val="toc 3"/>
    <w:basedOn w:val="Standard"/>
    <w:next w:val="Standard"/>
    <w:autoRedefine/>
    <w:uiPriority w:val="39"/>
    <w:unhideWhenUsed/>
    <w:rsid w:val="00294B7F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14:numForm w14:val="default"/>
    </w:rPr>
  </w:style>
  <w:style w:type="character" w:styleId="Hervorhebung">
    <w:name w:val="Emphasis"/>
    <w:basedOn w:val="Absatz-Standardschriftart"/>
    <w:uiPriority w:val="20"/>
    <w:qFormat/>
    <w:rsid w:val="00743224"/>
    <w:rPr>
      <w:i/>
      <w:iCs/>
    </w:rPr>
  </w:style>
  <w:style w:type="paragraph" w:styleId="Titel">
    <w:name w:val="Title"/>
    <w:basedOn w:val="Betreff"/>
    <w:next w:val="Standard"/>
    <w:link w:val="TitelZchn"/>
    <w:uiPriority w:val="10"/>
    <w:qFormat/>
    <w:rsid w:val="00AD4243"/>
    <w:pPr>
      <w:spacing w:before="0"/>
    </w:pPr>
    <w:rPr>
      <w:rFonts w:asciiTheme="minorHAnsi" w:hAnsiTheme="minorHAnsi" w:cstheme="minorHAnsi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AD4243"/>
    <w:rPr>
      <w:rFonts w:asciiTheme="minorHAnsi" w:hAnsiTheme="minorHAnsi" w:cstheme="minorHAnsi"/>
      <w:b/>
      <w:color w:val="auto"/>
      <w:sz w:val="28"/>
      <w:szCs w:val="28"/>
      <w14:numForm w14:val="lining"/>
    </w:rPr>
  </w:style>
  <w:style w:type="paragraph" w:styleId="Untertitel">
    <w:name w:val="Subtitle"/>
    <w:basedOn w:val="Betreff"/>
    <w:next w:val="Standard"/>
    <w:link w:val="UntertitelZchn"/>
    <w:uiPriority w:val="11"/>
    <w:qFormat/>
    <w:rsid w:val="00E56D43"/>
    <w:pPr>
      <w:spacing w:before="240" w:after="120"/>
      <w:jc w:val="center"/>
    </w:pPr>
    <w:rPr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6D43"/>
    <w:rPr>
      <w:rFonts w:ascii="Calibri" w:hAnsi="Calibri"/>
      <w:b/>
      <w:bCs/>
      <w:color w:val="auto"/>
      <w:szCs w:val="18"/>
      <w14:numForm w14:val="lining"/>
    </w:rPr>
  </w:style>
  <w:style w:type="paragraph" w:customStyle="1" w:styleId="FormatvorlageUntertitelZentriert">
    <w:name w:val="Formatvorlage Untertitel + Zentriert"/>
    <w:basedOn w:val="Untertitel"/>
    <w:rsid w:val="00782D3C"/>
    <w:rPr>
      <w:rFonts w:eastAsia="Times New Roman" w:cs="Times New Roman"/>
      <w:bCs w:val="0"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0E7E"/>
    <w:rPr>
      <w:color w:val="808080"/>
    </w:rPr>
  </w:style>
  <w:style w:type="paragraph" w:customStyle="1" w:styleId="Code">
    <w:name w:val="Code"/>
    <w:basedOn w:val="Listenabsatz"/>
    <w:next w:val="Flietext"/>
    <w:qFormat/>
    <w:rsid w:val="0017163F"/>
    <w:pPr>
      <w:numPr>
        <w:numId w:val="18"/>
      </w:numPr>
      <w:shd w:val="clear" w:color="auto" w:fill="FAFAFA"/>
      <w:tabs>
        <w:tab w:val="clear" w:pos="284"/>
      </w:tabs>
      <w:spacing w:after="160" w:line="259" w:lineRule="auto"/>
      <w:ind w:left="993" w:hanging="633"/>
    </w:pPr>
    <w:rPr>
      <w:rFonts w:ascii="Courier New" w:eastAsiaTheme="minorHAnsi" w:hAnsi="Courier New" w:cs="Courier New"/>
      <w:color w:val="383A42"/>
      <w:sz w:val="22"/>
      <w:szCs w:val="22"/>
      <w:lang w:eastAsia="en-US"/>
      <w14:numForm w14:val="default"/>
    </w:rPr>
  </w:style>
  <w:style w:type="paragraph" w:styleId="StandardWeb">
    <w:name w:val="Normal (Web)"/>
    <w:basedOn w:val="Standard"/>
    <w:uiPriority w:val="99"/>
    <w:semiHidden/>
    <w:unhideWhenUsed/>
    <w:rsid w:val="006F327C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numForm w14:val="default"/>
    </w:rPr>
  </w:style>
  <w:style w:type="paragraph" w:styleId="Beschriftung">
    <w:name w:val="caption"/>
    <w:basedOn w:val="Standard"/>
    <w:next w:val="Standard"/>
    <w:uiPriority w:val="35"/>
    <w:unhideWhenUsed/>
    <w:qFormat/>
    <w:rsid w:val="00FC25E2"/>
    <w:pPr>
      <w:spacing w:after="200" w:line="240" w:lineRule="auto"/>
    </w:pPr>
    <w:rPr>
      <w:iCs/>
      <w:sz w:val="18"/>
      <w:szCs w:val="18"/>
    </w:rPr>
  </w:style>
  <w:style w:type="table" w:styleId="Listentabelle1hellAkzent4">
    <w:name w:val="List Table 1 Light Accent 4"/>
    <w:basedOn w:val="NormaleTabelle"/>
    <w:uiPriority w:val="46"/>
    <w:rsid w:val="009409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FEEF-E319-4C35-8444-B80C30F9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CB130</vt:lpstr>
    </vt:vector>
  </TitlesOfParts>
  <Manager/>
  <Company>Hochschule Karlsruhe</Company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B130</dc:title>
  <dc:subject/>
  <dc:creator>Matthias Mruzek-Vering</dc:creator>
  <cp:keywords>Arbeitsblatt 1B</cp:keywords>
  <dc:description>WS 2022/23</dc:description>
  <cp:lastModifiedBy>Matthias Mruzek-Vering</cp:lastModifiedBy>
  <cp:revision>13</cp:revision>
  <cp:lastPrinted>2022-01-21T08:51:00Z</cp:lastPrinted>
  <dcterms:created xsi:type="dcterms:W3CDTF">2022-10-20T15:33:00Z</dcterms:created>
  <dcterms:modified xsi:type="dcterms:W3CDTF">2022-10-20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